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92C" w:rsidRDefault="0090392C">
      <w:pPr>
        <w:pStyle w:val="ConsPlusNormal"/>
        <w:jc w:val="both"/>
      </w:pPr>
      <w:r>
        <w:t>Зарегистрировано в Национальном реестре правовых актов</w:t>
      </w:r>
    </w:p>
    <w:p w:rsidR="0090392C" w:rsidRDefault="0090392C">
      <w:pPr>
        <w:pStyle w:val="ConsPlusNormal"/>
        <w:jc w:val="both"/>
      </w:pPr>
      <w:r>
        <w:t>Республики Беларусь 19 июля 2011 г. N 2/1852</w:t>
      </w:r>
    </w:p>
    <w:p w:rsidR="0090392C" w:rsidRDefault="0090392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0392C" w:rsidRDefault="0090392C">
      <w:pPr>
        <w:pStyle w:val="ConsPlusNormal"/>
        <w:jc w:val="both"/>
      </w:pPr>
    </w:p>
    <w:p w:rsidR="0090392C" w:rsidRDefault="0090392C">
      <w:pPr>
        <w:pStyle w:val="ConsPlusTitle"/>
        <w:jc w:val="center"/>
      </w:pPr>
      <w:r>
        <w:t>ЗАКОН РЕСПУБЛИКИ БЕЛАРУСЬ</w:t>
      </w:r>
    </w:p>
    <w:p w:rsidR="0090392C" w:rsidRDefault="0090392C">
      <w:pPr>
        <w:pStyle w:val="ConsPlusTitle"/>
        <w:jc w:val="center"/>
      </w:pPr>
      <w:r>
        <w:t>18 июля 2011 г. N 300-З</w:t>
      </w:r>
    </w:p>
    <w:p w:rsidR="0090392C" w:rsidRDefault="0090392C">
      <w:pPr>
        <w:pStyle w:val="ConsPlusTitle"/>
        <w:jc w:val="center"/>
      </w:pPr>
    </w:p>
    <w:p w:rsidR="0090392C" w:rsidRDefault="0090392C">
      <w:pPr>
        <w:pStyle w:val="ConsPlusTitle"/>
        <w:jc w:val="center"/>
      </w:pPr>
      <w:r>
        <w:t>ОБ ОБРАЩЕНИЯХ ГРАЖДАН И ЮРИДИЧЕСКИХ ЛИЦ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jc w:val="right"/>
      </w:pPr>
      <w:r>
        <w:t>Принят Палатой представителей 24 июня 2011 года</w:t>
      </w:r>
    </w:p>
    <w:p w:rsidR="0090392C" w:rsidRDefault="0090392C">
      <w:pPr>
        <w:pStyle w:val="ConsPlusNormal"/>
        <w:jc w:val="right"/>
      </w:pPr>
      <w:r>
        <w:t>Одобрен Советом Республики 30 июня 2011 года</w:t>
      </w:r>
    </w:p>
    <w:p w:rsidR="0090392C" w:rsidRDefault="0090392C">
      <w:pPr>
        <w:pStyle w:val="ConsPlusNormal"/>
        <w:jc w:val="center"/>
      </w:pPr>
      <w:r>
        <w:t xml:space="preserve">(в ред. </w:t>
      </w:r>
      <w:hyperlink r:id="rId5" w:history="1">
        <w:r w:rsidRPr="0090392C">
          <w:t>Закона</w:t>
        </w:r>
      </w:hyperlink>
      <w:r>
        <w:t xml:space="preserve"> Республики Беларусь от 15.07.2015 N 306-З)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Title"/>
        <w:jc w:val="center"/>
        <w:outlineLvl w:val="0"/>
      </w:pPr>
      <w:r>
        <w:t>ГЛАВА 1</w:t>
      </w:r>
    </w:p>
    <w:p w:rsidR="0090392C" w:rsidRDefault="0090392C">
      <w:pPr>
        <w:pStyle w:val="ConsPlusTitle"/>
        <w:jc w:val="center"/>
      </w:pPr>
      <w:r>
        <w:t>ОБЩИЕ ПОЛОЖЕНИЯ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1. Основные термины, используемые в настоящем Законе, и их определения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Для целей настоящего Закона используются следующие основные термины и их определения:</w:t>
      </w:r>
    </w:p>
    <w:p w:rsidR="0090392C" w:rsidRDefault="0090392C">
      <w:pPr>
        <w:pStyle w:val="ConsPlusNormal"/>
        <w:ind w:firstLine="540"/>
        <w:jc w:val="both"/>
      </w:pPr>
      <w:r>
        <w:t>обращение - индивидуальные или коллективные заявление, предложение, жалоба, изложенные в письменной, электронной или устной форме;</w:t>
      </w:r>
    </w:p>
    <w:p w:rsidR="0090392C" w:rsidRDefault="0090392C">
      <w:pPr>
        <w:pStyle w:val="ConsPlusNormal"/>
        <w:ind w:firstLine="540"/>
        <w:jc w:val="both"/>
      </w:pPr>
      <w:r>
        <w:t>заявление - ходатайство о содействии в реализации прав, свобод и (или) законных интересов заявителя, не связанное с их нарушением, а также сообщение о нарушении актов законодательства, недостатках в работе государственных органов, иных организаций (должностных лиц) (далее, если не определено иное, - организация), индивидуальных предпринимателей;</w:t>
      </w:r>
    </w:p>
    <w:p w:rsidR="0090392C" w:rsidRDefault="0090392C">
      <w:pPr>
        <w:pStyle w:val="ConsPlusNormal"/>
        <w:ind w:firstLine="540"/>
        <w:jc w:val="both"/>
      </w:pPr>
      <w:r>
        <w:t>предложение - рекомендация по улучшению деятельности организаций, индивидуальных предпринимателей, совершенствованию правового регулирования отношений в государственной и общественной жизни, решению вопросов экономической, политической, социальной и других сфер деятельности государства и общества;</w:t>
      </w:r>
    </w:p>
    <w:p w:rsidR="0090392C" w:rsidRDefault="0090392C">
      <w:pPr>
        <w:pStyle w:val="ConsPlusNormal"/>
        <w:ind w:firstLine="540"/>
        <w:jc w:val="both"/>
      </w:pPr>
      <w:r>
        <w:t>жалоба - требование о восстановлении прав, свобод и (или) законных интересов заявителя, нарушенных действиями (бездействием) организаций, граждан, в том числе индивидуальных предпринимателей (далее, если не определено иное, - гражданин);</w:t>
      </w:r>
    </w:p>
    <w:p w:rsidR="0090392C" w:rsidRDefault="0090392C">
      <w:pPr>
        <w:pStyle w:val="ConsPlusNormal"/>
        <w:ind w:firstLine="540"/>
        <w:jc w:val="both"/>
      </w:pPr>
      <w:r>
        <w:t>заявитель - гражданин или юридическое лицо, подавшие (подающие) обращение;</w:t>
      </w:r>
    </w:p>
    <w:p w:rsidR="0090392C" w:rsidRDefault="0090392C">
      <w:pPr>
        <w:pStyle w:val="ConsPlusNormal"/>
        <w:ind w:firstLine="540"/>
        <w:jc w:val="both"/>
      </w:pPr>
      <w:r>
        <w:t>письменное обращение - обращение заявителя, изложенное в письменной форме, в том числе замечания и (или) предложения, внесенные в книгу замечаний и предложений;</w:t>
      </w:r>
    </w:p>
    <w:p w:rsidR="0090392C" w:rsidRDefault="0090392C">
      <w:pPr>
        <w:pStyle w:val="ConsPlusNormal"/>
        <w:ind w:firstLine="540"/>
        <w:jc w:val="both"/>
      </w:pPr>
      <w:r>
        <w:t>электронное обращение - обращение заявителя, поступившее на адрес электронной почты организации либо размещенное в специальной рубрике на официальном сайте организации в глобальной компьютерной сети Интернет;</w:t>
      </w:r>
    </w:p>
    <w:p w:rsidR="0090392C" w:rsidRDefault="0090392C">
      <w:pPr>
        <w:pStyle w:val="ConsPlusNormal"/>
        <w:jc w:val="both"/>
      </w:pPr>
      <w:r>
        <w:t xml:space="preserve">(в ред. </w:t>
      </w:r>
      <w:hyperlink r:id="rId6" w:history="1">
        <w:r w:rsidRPr="0090392C">
          <w:t>Закона</w:t>
        </w:r>
      </w:hyperlink>
      <w:r>
        <w:t xml:space="preserve"> Республики Беларусь от 15.07.2015 N 306-З)</w:t>
      </w:r>
    </w:p>
    <w:p w:rsidR="0090392C" w:rsidRDefault="0090392C">
      <w:pPr>
        <w:pStyle w:val="ConsPlusNormal"/>
        <w:ind w:firstLine="540"/>
        <w:jc w:val="both"/>
      </w:pPr>
      <w:r>
        <w:t>устное обращение - обращение заявителя, изложенное в ходе личного приема;</w:t>
      </w:r>
    </w:p>
    <w:p w:rsidR="0090392C" w:rsidRDefault="0090392C">
      <w:pPr>
        <w:pStyle w:val="ConsPlusNormal"/>
        <w:ind w:firstLine="540"/>
        <w:jc w:val="both"/>
      </w:pPr>
      <w:r>
        <w:t>индивидуальное обращение - обращение одного заявителя;</w:t>
      </w:r>
    </w:p>
    <w:p w:rsidR="0090392C" w:rsidRDefault="0090392C">
      <w:pPr>
        <w:pStyle w:val="ConsPlusNormal"/>
        <w:ind w:firstLine="540"/>
        <w:jc w:val="both"/>
      </w:pPr>
      <w:r>
        <w:t>коллективное обращение - обращение двух и более заявителей по одному и тому же вопросу (нескольким вопросам);</w:t>
      </w:r>
    </w:p>
    <w:p w:rsidR="0090392C" w:rsidRDefault="0090392C">
      <w:pPr>
        <w:pStyle w:val="ConsPlusNormal"/>
        <w:ind w:firstLine="540"/>
        <w:jc w:val="both"/>
      </w:pPr>
      <w:r>
        <w:t>повторное обращение - письменное или электронное обращение, поступившее от одного и того же заявителя по одному и тому же вопросу в одну и ту же организацию, в том числе направленное из других организаций, либо замечание и (или) предложение, внесенные в книгу замечаний и предложений одним и тем же заявителем по одному и тому же вопросу одному и тому же индивидуальному предпринимателю, поступившие в течение трех лет со дня поступления в организацию, к индивидуальному предпринимателю первоначального обращения, если на первоначальное обращение заявителю был дан ответ (направлено уведомление);</w:t>
      </w:r>
    </w:p>
    <w:p w:rsidR="0090392C" w:rsidRDefault="0090392C">
      <w:pPr>
        <w:pStyle w:val="ConsPlusNormal"/>
        <w:jc w:val="both"/>
      </w:pPr>
      <w:r>
        <w:t xml:space="preserve">(в ред. </w:t>
      </w:r>
      <w:hyperlink r:id="rId7" w:history="1">
        <w:r w:rsidRPr="0090392C">
          <w:t>Закона</w:t>
        </w:r>
      </w:hyperlink>
      <w:r>
        <w:t xml:space="preserve"> Республики Беларусь от 15.07.2015 N 306-З)</w:t>
      </w:r>
    </w:p>
    <w:p w:rsidR="0090392C" w:rsidRDefault="0090392C">
      <w:pPr>
        <w:pStyle w:val="ConsPlusNormal"/>
        <w:ind w:firstLine="540"/>
        <w:jc w:val="both"/>
      </w:pPr>
      <w:r>
        <w:t xml:space="preserve">книга замечаний и предложений - документ единого образца, предназначенный для внесения замечаний (заявлений и жалоб) (далее, если не определено иное, - замечания) и (или) </w:t>
      </w:r>
      <w:r>
        <w:lastRenderedPageBreak/>
        <w:t>предложений о деятельности организации, индивидуального предпринимателя, качестве производимых (реализуемых) ими товаров, выполняемых работ, оказываемых услуг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2. Сфера действия настоящего Закона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1. Действие настоящего Закона распространяется на обращения граждан и юридических лиц, в том числе поступившие от юридических лиц, на которые возложены функции редакций средств массовой информации, за исключением обращений, подлежащих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й работника к нанимателю, а также иных обращений, в отношении которых законодательными актами установлен иной порядок их подачи и рассмотрения.</w:t>
      </w:r>
    </w:p>
    <w:p w:rsidR="0090392C" w:rsidRDefault="0090392C">
      <w:pPr>
        <w:pStyle w:val="ConsPlusNormal"/>
        <w:jc w:val="both"/>
      </w:pPr>
      <w:r>
        <w:t xml:space="preserve">(в ред. </w:t>
      </w:r>
      <w:hyperlink r:id="rId8" w:history="1">
        <w:r w:rsidRPr="0090392C">
          <w:t>Закона</w:t>
        </w:r>
      </w:hyperlink>
      <w:r>
        <w:t xml:space="preserve"> Республики Беларусь от 15.07.2015 N 306-З)</w:t>
      </w:r>
    </w:p>
    <w:p w:rsidR="0090392C" w:rsidRDefault="0090392C">
      <w:pPr>
        <w:pStyle w:val="ConsPlusNormal"/>
        <w:ind w:firstLine="540"/>
        <w:jc w:val="both"/>
      </w:pPr>
      <w:r>
        <w:t>2. Действие настоящего Закона не распространяется на переписку государственных органов при выполнении ими функций, возложенных на них нормативными правовыми актами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3. Право заявителей на обращение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 xml:space="preserve">1. Граждане Республики Беларусь имеют право на обращение в организации путем подачи письменных, электронных или устных обращений, а также к индивидуальным предпринимателям путем внесения замечаний и (или) предложений в </w:t>
      </w:r>
      <w:hyperlink r:id="rId9" w:history="1">
        <w:r w:rsidRPr="0090392C">
          <w:t>книгу</w:t>
        </w:r>
      </w:hyperlink>
      <w:r>
        <w:t xml:space="preserve"> замечаний и предложений.</w:t>
      </w:r>
    </w:p>
    <w:p w:rsidR="0090392C" w:rsidRDefault="0090392C">
      <w:pPr>
        <w:pStyle w:val="ConsPlusNormal"/>
        <w:ind w:firstLine="540"/>
        <w:jc w:val="both"/>
      </w:pPr>
      <w:r>
        <w:t>Юридические лица Республики Беларусь, индивидуальные предприниматели имеют право на обращение в организации путем подачи письменных (за исключением замечаний и (или) предложений, вносимых в книгу замечаний и предложений), электронных или устных обращений.</w:t>
      </w:r>
    </w:p>
    <w:p w:rsidR="0090392C" w:rsidRDefault="0090392C">
      <w:pPr>
        <w:pStyle w:val="ConsPlusNormal"/>
        <w:ind w:firstLine="540"/>
        <w:jc w:val="both"/>
      </w:pPr>
      <w:r>
        <w:t xml:space="preserve">2. Находящиеся на территории Республики Беларусь иностранные граждане и лица без гражданства, представительства иностранных организаций пользуются правом на обращение наравне с гражданами Республики Беларусь и юридическими лицами Республики Беларусь, если иное не определено </w:t>
      </w:r>
      <w:hyperlink r:id="rId10" w:history="1">
        <w:r w:rsidRPr="0090392C">
          <w:t>Конституцией</w:t>
        </w:r>
      </w:hyperlink>
      <w:r>
        <w:t xml:space="preserve"> Республики Беларусь, законами и международными договорами Республики Беларусь.</w:t>
      </w:r>
    </w:p>
    <w:p w:rsidR="0090392C" w:rsidRDefault="0090392C">
      <w:pPr>
        <w:pStyle w:val="ConsPlusNormal"/>
        <w:ind w:firstLine="540"/>
        <w:jc w:val="both"/>
      </w:pPr>
      <w:r>
        <w:t>3. Право на обращение реализуется заявителями добровольно. Осуществление заявителями их права на обращение не должно нарушать права, свободы и (или) законные интересы других лиц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4. Представительство заявителей при реализации права на обращение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1. Граждане реализуют право на обращение лично либо через своих представителей. Личное участие граждан при подаче и рассмотрении обращений не лишает их права иметь представителей, равно как и участие представителей не лишает граждан права на личное участие при подаче и рассмотрении обращений.</w:t>
      </w:r>
    </w:p>
    <w:p w:rsidR="0090392C" w:rsidRDefault="0090392C">
      <w:pPr>
        <w:pStyle w:val="ConsPlusNormal"/>
        <w:ind w:firstLine="540"/>
        <w:jc w:val="both"/>
      </w:pPr>
      <w:r>
        <w:t>Письменные и электронные обращения от имени недееспособных граждан подаются их законными представителями. Устные обращения недееспособных граждан излагаются на личном приеме их законными представителями.</w:t>
      </w:r>
    </w:p>
    <w:p w:rsidR="0090392C" w:rsidRDefault="0090392C">
      <w:pPr>
        <w:pStyle w:val="ConsPlusNormal"/>
        <w:ind w:firstLine="540"/>
        <w:jc w:val="both"/>
      </w:pPr>
      <w:r>
        <w:t>Юридические лица реализуют право на обращение через свои органы или своих представителей (далее, если не определено иное, - представитель юридического лица).</w:t>
      </w:r>
    </w:p>
    <w:p w:rsidR="0090392C" w:rsidRDefault="0090392C">
      <w:pPr>
        <w:pStyle w:val="ConsPlusNormal"/>
        <w:ind w:firstLine="540"/>
        <w:jc w:val="both"/>
      </w:pPr>
      <w:r>
        <w:t>2. Представители заявителей при подаче и рассмотрении обращений могут совершать действия, право на осуществление которых имеют заявители, в пределах предоставленных им полномочий.</w:t>
      </w:r>
    </w:p>
    <w:p w:rsidR="0090392C" w:rsidRDefault="0090392C">
      <w:pPr>
        <w:pStyle w:val="ConsPlusNormal"/>
        <w:ind w:firstLine="540"/>
        <w:jc w:val="both"/>
      </w:pPr>
      <w:r>
        <w:t>3. Представители заявителей осуществляют свои полномочия на основании актов законодательства, либо актов уполномоченных на то государственных органов, либо доверенности, оформленной в порядке, установленном гражданским законодательством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5. Гарантии прав заявителей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bookmarkStart w:id="0" w:name="P65"/>
      <w:bookmarkEnd w:id="0"/>
      <w:r>
        <w:lastRenderedPageBreak/>
        <w:t>1. Должностные лица и иные работники организаций, индивидуальные предприниматели и их работники не имеют права разглашать сведения о личной жизни граждан без их согласия, а также сведения, составляющие государственные секреты, коммерческую и (или) иную охраняемую законом тайну, ставшие им известными в связи с рассмотрением обращений.</w:t>
      </w:r>
    </w:p>
    <w:p w:rsidR="0090392C" w:rsidRDefault="0090392C">
      <w:pPr>
        <w:pStyle w:val="ConsPlusNormal"/>
        <w:ind w:firstLine="540"/>
        <w:jc w:val="both"/>
      </w:pPr>
      <w:r w:rsidRPr="0090392C">
        <w:t xml:space="preserve">Не являются разглашением сведений, указанных в </w:t>
      </w:r>
      <w:hyperlink w:anchor="P65" w:history="1">
        <w:r w:rsidRPr="0090392C">
          <w:t>части первой</w:t>
        </w:r>
      </w:hyperlink>
      <w:r w:rsidRPr="0090392C">
        <w:t xml:space="preserve"> настоящего пункта, направление обращений в организации в порядке, установленном </w:t>
      </w:r>
      <w:hyperlink w:anchor="P143" w:history="1">
        <w:r w:rsidRPr="0090392C">
          <w:t>частью первой пункта 3 статьи 10</w:t>
        </w:r>
      </w:hyperlink>
      <w:r w:rsidRPr="0090392C">
        <w:t xml:space="preserve"> настоящего Закона, а также запрос и представление документов и (или) сведений, необходимых для решения вопросов, изложенных в обращениях, или представляемых по требованиям органов </w:t>
      </w:r>
      <w:r>
        <w:t>дознания, предварительного следствия, судов и в иных случаях, предусмотренных законодательными актами.</w:t>
      </w:r>
    </w:p>
    <w:p w:rsidR="0090392C" w:rsidRDefault="0090392C">
      <w:pPr>
        <w:pStyle w:val="ConsPlusNormal"/>
        <w:ind w:firstLine="540"/>
        <w:jc w:val="both"/>
      </w:pPr>
      <w:r>
        <w:t>2. Не допускается ущемление прав, свобод и (или) законных интересов заявителей, их представителей, членов семей заявителей-граждан в связи с их обращением в организации, к индивидуальным предпринимателям.</w:t>
      </w:r>
    </w:p>
    <w:p w:rsidR="0090392C" w:rsidRDefault="0090392C">
      <w:pPr>
        <w:pStyle w:val="ConsPlusNormal"/>
        <w:ind w:firstLine="540"/>
        <w:jc w:val="both"/>
      </w:pPr>
      <w:r>
        <w:t>3. Руководители организаций, индивидуальные предприниматели несут персональную ответственность за ненадлежащую работу с обращениями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6. Личный прием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 xml:space="preserve">1. В организациях проводится личный прием граждан, их представителей, представителей юридических лиц (далее - личный прием). При устном обращении указанные лица должны предъявить </w:t>
      </w:r>
      <w:hyperlink r:id="rId11" w:history="1">
        <w:r w:rsidRPr="0090392C">
          <w:t>документ</w:t>
        </w:r>
      </w:hyperlink>
      <w:r w:rsidRPr="0090392C">
        <w:t>,</w:t>
      </w:r>
      <w:r>
        <w:t xml:space="preserve"> удостоверяющий личность. Представители заявителей должны предъявить также документы, подтверждающие их полномочия.</w:t>
      </w:r>
    </w:p>
    <w:p w:rsidR="0090392C" w:rsidRDefault="0090392C">
      <w:pPr>
        <w:pStyle w:val="ConsPlusNormal"/>
        <w:ind w:firstLine="540"/>
        <w:jc w:val="both"/>
      </w:pPr>
      <w:r>
        <w:t>2. Должностные лица организаций, проводящие личный прием, а также работники организаций, уполномоченные осуществлять предварительную запись на личный прием, не вправе отказать в личном приеме, записи на личный прием, за исключением случаев:</w:t>
      </w:r>
    </w:p>
    <w:p w:rsidR="0090392C" w:rsidRDefault="0090392C">
      <w:pPr>
        <w:pStyle w:val="ConsPlusNormal"/>
        <w:ind w:firstLine="540"/>
        <w:jc w:val="both"/>
      </w:pPr>
      <w:r>
        <w:t>обращения по вопросам, не относящимся к компетенции этих организаций;</w:t>
      </w:r>
    </w:p>
    <w:p w:rsidR="0090392C" w:rsidRDefault="0090392C">
      <w:pPr>
        <w:pStyle w:val="ConsPlusNormal"/>
        <w:ind w:firstLine="540"/>
        <w:jc w:val="both"/>
      </w:pPr>
      <w:r>
        <w:t>обращения в неустановленные дни и часы;</w:t>
      </w:r>
    </w:p>
    <w:p w:rsidR="0090392C" w:rsidRDefault="0090392C">
      <w:pPr>
        <w:pStyle w:val="ConsPlusNormal"/>
        <w:ind w:firstLine="540"/>
        <w:jc w:val="both"/>
      </w:pPr>
      <w:r>
        <w:t>когда заявителю в ходе личного приема уже был дан исчерпывающий ответ на интересующие его вопросы;</w:t>
      </w:r>
    </w:p>
    <w:p w:rsidR="0090392C" w:rsidRDefault="0090392C">
      <w:pPr>
        <w:pStyle w:val="ConsPlusNormal"/>
        <w:ind w:firstLine="540"/>
        <w:jc w:val="both"/>
      </w:pPr>
      <w:r>
        <w:t>когда с заявителем прекращена переписка по изложенным в обращении вопросам.</w:t>
      </w:r>
    </w:p>
    <w:p w:rsidR="0090392C" w:rsidRDefault="0090392C">
      <w:pPr>
        <w:pStyle w:val="ConsPlusNormal"/>
        <w:jc w:val="both"/>
      </w:pPr>
      <w:r>
        <w:t>(п. 2 статьи 6 в ред</w:t>
      </w:r>
      <w:r w:rsidRPr="0090392C">
        <w:t xml:space="preserve">. </w:t>
      </w:r>
      <w:hyperlink r:id="rId12" w:history="1">
        <w:r w:rsidRPr="0090392C">
          <w:t>Закона</w:t>
        </w:r>
      </w:hyperlink>
      <w:r w:rsidRPr="0090392C">
        <w:t xml:space="preserve"> Республики </w:t>
      </w:r>
      <w:r>
        <w:t>Беларусь от 15.07.2015 N 306-З)</w:t>
      </w:r>
    </w:p>
    <w:p w:rsidR="0090392C" w:rsidRDefault="0090392C">
      <w:pPr>
        <w:pStyle w:val="ConsPlusNormal"/>
        <w:ind w:firstLine="540"/>
        <w:jc w:val="both"/>
      </w:pPr>
      <w:r>
        <w:t>3. Руководители организаций и уполномоченные ими должностные лица обязаны проводить личный прием не реже одного раза в месяц в установленные дни и часы. Информация о времени и месте проведения личного приема, а при наличии предварительной записи на личный прием - о порядке ее осуществления размещается в организациях в общедоступных местах (на информационных стендах, табло и (или) иным способом).</w:t>
      </w:r>
    </w:p>
    <w:p w:rsidR="0090392C" w:rsidRDefault="0090392C">
      <w:pPr>
        <w:pStyle w:val="ConsPlusNormal"/>
        <w:ind w:firstLine="540"/>
        <w:jc w:val="both"/>
      </w:pPr>
      <w:r>
        <w:t>График личного приема и порядок предварительной записи на личный прием устанавливаются руководителем организации.</w:t>
      </w:r>
    </w:p>
    <w:p w:rsidR="0090392C" w:rsidRDefault="0090392C">
      <w:pPr>
        <w:pStyle w:val="ConsPlusNormal"/>
        <w:ind w:firstLine="540"/>
        <w:jc w:val="both"/>
      </w:pPr>
      <w:r>
        <w:t>4. При временном отсутствии в день личного приема руководителя организации личный прием проводит лицо, исполняющее его обязанности. При временном отсутствии в день личного приема иного должностного лица, проводящего личный прием, руководитель организации обязан обеспечить своевременное и надлежащее выполнение функций временно отсутствующего должностного лица другим должностным лицом организации.</w:t>
      </w:r>
    </w:p>
    <w:p w:rsidR="0090392C" w:rsidRDefault="0090392C">
      <w:pPr>
        <w:pStyle w:val="ConsPlusNormal"/>
        <w:ind w:firstLine="540"/>
        <w:jc w:val="both"/>
      </w:pPr>
      <w:r>
        <w:t xml:space="preserve">5. Если на день личного приема приходится государственный </w:t>
      </w:r>
      <w:hyperlink r:id="rId13" w:history="1">
        <w:r w:rsidRPr="0090392C">
          <w:t>праздник</w:t>
        </w:r>
      </w:hyperlink>
      <w:r w:rsidRPr="0090392C">
        <w:t xml:space="preserve"> </w:t>
      </w:r>
      <w:r>
        <w:t>или праздничный день, объявленный Президентом Республики Беларусь нерабочим, день личного приема переносится на следующий за ним рабочий день.</w:t>
      </w:r>
    </w:p>
    <w:p w:rsidR="0090392C" w:rsidRDefault="0090392C">
      <w:pPr>
        <w:pStyle w:val="ConsPlusNormal"/>
        <w:ind w:firstLine="540"/>
        <w:jc w:val="both"/>
      </w:pPr>
      <w:r>
        <w:t>6. При проведении личного приема по решению руководителя организации могут применяться технические средства (аудио- и видеозапись, кино- и фотосъемка), о чем заявитель должен быть уведомлен до начала личного приема.</w:t>
      </w:r>
    </w:p>
    <w:p w:rsidR="0090392C" w:rsidRDefault="0090392C">
      <w:pPr>
        <w:pStyle w:val="ConsPlusNormal"/>
        <w:ind w:firstLine="540"/>
        <w:jc w:val="both"/>
      </w:pPr>
      <w:r>
        <w:t>7. По решению руководителя организации могут быть организованы выездной личный прием, а также предварительная запись на такой прием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  <w:rPr>
          <w:b/>
        </w:rPr>
      </w:pPr>
    </w:p>
    <w:p w:rsidR="0090392C" w:rsidRDefault="0090392C">
      <w:pPr>
        <w:pStyle w:val="ConsPlusNormal"/>
        <w:ind w:firstLine="540"/>
        <w:jc w:val="both"/>
        <w:outlineLvl w:val="1"/>
        <w:rPr>
          <w:b/>
        </w:rPr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lastRenderedPageBreak/>
        <w:t>Статья 7. Права заявителей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Заявители имеют право:</w:t>
      </w:r>
    </w:p>
    <w:p w:rsidR="0090392C" w:rsidRDefault="0090392C">
      <w:pPr>
        <w:pStyle w:val="ConsPlusNormal"/>
        <w:ind w:firstLine="540"/>
        <w:jc w:val="both"/>
      </w:pPr>
      <w:r>
        <w:t>подавать обращения, излагать доводы должностному лицу, проводящему личный прием;</w:t>
      </w:r>
    </w:p>
    <w:p w:rsidR="0090392C" w:rsidRDefault="0090392C">
      <w:pPr>
        <w:pStyle w:val="ConsPlusNormal"/>
        <w:ind w:firstLine="540"/>
        <w:jc w:val="both"/>
      </w:pPr>
      <w:r>
        <w:t>знакомиться с материалами, непосредственно относящимися к рассмотрению обращений, если это не затрагивает права, свободы и (или) законные интересы других лиц и в материалах не содержатся сведения, составляющие государственные секреты, коммерческую и (или) иную охраняемую законом тайну;</w:t>
      </w:r>
    </w:p>
    <w:p w:rsidR="0090392C" w:rsidRDefault="0090392C">
      <w:pPr>
        <w:pStyle w:val="ConsPlusNormal"/>
        <w:ind w:firstLine="540"/>
        <w:jc w:val="both"/>
      </w:pPr>
      <w:r>
        <w:t>представлять дополнительные документы и (или) сведения либо обращаться с просьбой об их истребовании, в том числе в электронной форме, в случае, если истребование таких документов и (или) сведений не затрагивает права, свободы и (или) законные интересы других лиц и в них не содержатся сведения, составляющие государственные секреты, коммерческую и (или) иную охраняемую законом тайну;</w:t>
      </w:r>
    </w:p>
    <w:p w:rsidR="0090392C" w:rsidRPr="0090392C" w:rsidRDefault="0090392C">
      <w:pPr>
        <w:pStyle w:val="ConsPlusNormal"/>
        <w:jc w:val="both"/>
      </w:pPr>
      <w:r>
        <w:t xml:space="preserve">(в ред. </w:t>
      </w:r>
      <w:hyperlink r:id="rId14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отозвать свое обращение до рассмотрения его по существу;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получать ответы (уведомления) на обращения;</w:t>
      </w:r>
    </w:p>
    <w:p w:rsidR="0090392C" w:rsidRDefault="0090392C">
      <w:pPr>
        <w:pStyle w:val="ConsPlusNormal"/>
        <w:jc w:val="both"/>
      </w:pPr>
      <w:r w:rsidRPr="0090392C">
        <w:t xml:space="preserve">(в ред. </w:t>
      </w:r>
      <w:hyperlink r:id="rId15" w:history="1">
        <w:r w:rsidRPr="0090392C">
          <w:t>Закона</w:t>
        </w:r>
      </w:hyperlink>
      <w:r w:rsidRPr="0090392C">
        <w:t xml:space="preserve"> Респу</w:t>
      </w:r>
      <w:r>
        <w:t>блики Беларусь от 15.07.2015 N 306-З)</w:t>
      </w:r>
    </w:p>
    <w:p w:rsidR="0090392C" w:rsidRDefault="0090392C">
      <w:pPr>
        <w:pStyle w:val="ConsPlusNormal"/>
        <w:ind w:firstLine="540"/>
        <w:jc w:val="both"/>
      </w:pPr>
      <w:r>
        <w:t>обжаловать в установленном порядке ответы на обращения и решения об оставлении обращений без рассмотрения по существу;</w:t>
      </w:r>
    </w:p>
    <w:p w:rsidR="0090392C" w:rsidRDefault="0090392C">
      <w:pPr>
        <w:pStyle w:val="ConsPlusNormal"/>
        <w:ind w:firstLine="540"/>
        <w:jc w:val="both"/>
      </w:pPr>
      <w:r>
        <w:t>осуществлять иные права, предусмотренные настоящим Законом и иными актами законодательства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8. Обязанности заявителей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Заявители обязаны:</w:t>
      </w:r>
    </w:p>
    <w:p w:rsidR="0090392C" w:rsidRDefault="0090392C">
      <w:pPr>
        <w:pStyle w:val="ConsPlusNormal"/>
        <w:ind w:firstLine="540"/>
        <w:jc w:val="both"/>
      </w:pPr>
      <w:r>
        <w:t>соблюдать требования настоящего Закона;</w:t>
      </w:r>
    </w:p>
    <w:p w:rsidR="0090392C" w:rsidRDefault="0090392C">
      <w:pPr>
        <w:pStyle w:val="ConsPlusNormal"/>
        <w:ind w:firstLine="540"/>
        <w:jc w:val="both"/>
      </w:pPr>
      <w:r>
        <w:t>подавать обращения в организации, индивидуальным предпринимателям в соответствии с их компетенцией;</w:t>
      </w:r>
    </w:p>
    <w:p w:rsidR="0090392C" w:rsidRPr="0090392C" w:rsidRDefault="0090392C">
      <w:pPr>
        <w:pStyle w:val="ConsPlusNormal"/>
        <w:jc w:val="both"/>
      </w:pPr>
      <w:r w:rsidRPr="0090392C">
        <w:t xml:space="preserve">(абзац введен </w:t>
      </w:r>
      <w:hyperlink r:id="rId16" w:history="1">
        <w:r w:rsidRPr="0090392C">
          <w:t>Законом</w:t>
        </w:r>
      </w:hyperlink>
      <w:r w:rsidRPr="0090392C">
        <w:t xml:space="preserve"> Республики Беларусь от 15.07.2015 N 306-З)</w:t>
      </w:r>
    </w:p>
    <w:p w:rsidR="0090392C" w:rsidRDefault="0090392C">
      <w:pPr>
        <w:pStyle w:val="ConsPlusNormal"/>
        <w:ind w:firstLine="540"/>
        <w:jc w:val="both"/>
      </w:pPr>
      <w:r>
        <w:t>вежливо относиться к работникам организаций, индивидуальным предпринимателям и их работникам, не допускать употребления нецензурных либо оскорбительных слов или выражений;</w:t>
      </w:r>
    </w:p>
    <w:p w:rsidR="0090392C" w:rsidRDefault="0090392C">
      <w:pPr>
        <w:pStyle w:val="ConsPlusNormal"/>
        <w:ind w:firstLine="540"/>
        <w:jc w:val="both"/>
      </w:pPr>
      <w:r>
        <w:t>своевременно информировать организации, индивидуальных предпринимателей об изменении своего места жительства (места пребывания) или места нахождения в период рассмотрения обращения;</w:t>
      </w:r>
    </w:p>
    <w:p w:rsidR="0090392C" w:rsidRDefault="0090392C">
      <w:pPr>
        <w:pStyle w:val="ConsPlusNormal"/>
        <w:ind w:firstLine="540"/>
        <w:jc w:val="both"/>
      </w:pPr>
      <w:r>
        <w:t>исполнять иные обязанности, предусмотренные настоящим Законом и иными законодательными актами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8-1. Права организаций, индивидуальных предпринимателей</w:t>
      </w:r>
    </w:p>
    <w:p w:rsidR="0090392C" w:rsidRDefault="0090392C">
      <w:pPr>
        <w:pStyle w:val="ConsPlusNormal"/>
        <w:ind w:firstLine="540"/>
        <w:jc w:val="both"/>
      </w:pPr>
      <w:r>
        <w:t>(</w:t>
      </w:r>
      <w:r w:rsidRPr="0090392C">
        <w:t xml:space="preserve">введена </w:t>
      </w:r>
      <w:hyperlink r:id="rId17" w:history="1">
        <w:r w:rsidRPr="0090392C">
          <w:t>Законом</w:t>
        </w:r>
      </w:hyperlink>
      <w:r w:rsidRPr="0090392C">
        <w:t xml:space="preserve"> Республики Беларусь от 15.07.2015 </w:t>
      </w:r>
      <w:r>
        <w:t>N 306-З)</w:t>
      </w:r>
    </w:p>
    <w:p w:rsidR="0090392C" w:rsidRDefault="0090392C">
      <w:pPr>
        <w:pStyle w:val="ConsPlusNormal"/>
      </w:pPr>
    </w:p>
    <w:p w:rsidR="0090392C" w:rsidRDefault="0090392C">
      <w:pPr>
        <w:pStyle w:val="ConsPlusNormal"/>
        <w:ind w:firstLine="540"/>
        <w:jc w:val="both"/>
      </w:pPr>
      <w:r>
        <w:t>Организации, индивидуальные предприниматели имеют право:</w:t>
      </w:r>
    </w:p>
    <w:p w:rsidR="0090392C" w:rsidRDefault="0090392C">
      <w:pPr>
        <w:pStyle w:val="ConsPlusNormal"/>
        <w:ind w:firstLine="540"/>
        <w:jc w:val="both"/>
      </w:pPr>
      <w:r>
        <w:t>запрашивать в установленном порядке документы и (или) сведения, необходимые для решения вопросов, изложенных в обращениях;</w:t>
      </w:r>
    </w:p>
    <w:p w:rsidR="0090392C" w:rsidRDefault="0090392C">
      <w:pPr>
        <w:pStyle w:val="ConsPlusNormal"/>
        <w:ind w:firstLine="540"/>
        <w:jc w:val="both"/>
      </w:pPr>
      <w:r>
        <w:t>обращаться в суд для взыскания с заявителей расходов, понесенных в связи с рассмотрением систематически направляемых (три и более раза в течение года) необоснованных обращений в одну и ту же организацию, к одному и тому же индивидуальному предпринимателю от одного и того же заявителя, а также обращений, содержащих заведомо ложные сведения;</w:t>
      </w:r>
    </w:p>
    <w:p w:rsidR="0090392C" w:rsidRDefault="0090392C">
      <w:pPr>
        <w:pStyle w:val="ConsPlusNormal"/>
        <w:ind w:firstLine="540"/>
        <w:jc w:val="both"/>
      </w:pPr>
      <w:r>
        <w:t>осуществлять иные права, предусмотренные настоящим Законом и иными актами законодательства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9. Обязанности организаций, индивидуальных предпринимателей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Организации, индивидуальные предприниматели обязаны:</w:t>
      </w:r>
    </w:p>
    <w:p w:rsidR="0090392C" w:rsidRDefault="0090392C">
      <w:pPr>
        <w:pStyle w:val="ConsPlusNormal"/>
        <w:ind w:firstLine="540"/>
        <w:jc w:val="both"/>
      </w:pPr>
      <w:r>
        <w:t>обеспечивать внимательное, ответственное, доброжелательное отношение к заявителям;</w:t>
      </w:r>
    </w:p>
    <w:p w:rsidR="0090392C" w:rsidRDefault="0090392C">
      <w:pPr>
        <w:pStyle w:val="ConsPlusNormal"/>
        <w:ind w:firstLine="540"/>
        <w:jc w:val="both"/>
      </w:pPr>
      <w:r>
        <w:lastRenderedPageBreak/>
        <w:t>не допускать формализма, бюрократизма, волокиты, предвзятого, нетактичного поведения, грубости и неуважения к заявителям;</w:t>
      </w:r>
    </w:p>
    <w:p w:rsidR="0090392C" w:rsidRDefault="0090392C">
      <w:pPr>
        <w:pStyle w:val="ConsPlusNormal"/>
        <w:ind w:firstLine="540"/>
        <w:jc w:val="both"/>
      </w:pPr>
      <w:r>
        <w:t>принимать меры для полного, объективного, всестороннего и своевременного рассмотрения обращений;</w:t>
      </w:r>
    </w:p>
    <w:p w:rsidR="0090392C" w:rsidRDefault="0090392C">
      <w:pPr>
        <w:pStyle w:val="ConsPlusNormal"/>
        <w:ind w:firstLine="540"/>
        <w:jc w:val="both"/>
      </w:pPr>
      <w:r>
        <w:t>принимать законные и обоснованные решения;</w:t>
      </w:r>
    </w:p>
    <w:p w:rsidR="0090392C" w:rsidRDefault="0090392C">
      <w:pPr>
        <w:pStyle w:val="ConsPlusNormal"/>
        <w:ind w:firstLine="540"/>
        <w:jc w:val="both"/>
      </w:pPr>
      <w:r>
        <w:t>информировать заявителей о решениях, принятых по результатам рассмотрения обращений;</w:t>
      </w:r>
    </w:p>
    <w:p w:rsidR="0090392C" w:rsidRDefault="0090392C">
      <w:pPr>
        <w:pStyle w:val="ConsPlusNormal"/>
        <w:ind w:firstLine="540"/>
        <w:jc w:val="both"/>
      </w:pPr>
      <w:r>
        <w:t>принимать в пределах своей компетенции меры по восстановлению нарушенных прав, свобод и (или) законных интересов заявителей;</w:t>
      </w:r>
    </w:p>
    <w:p w:rsidR="0090392C" w:rsidRDefault="0090392C">
      <w:pPr>
        <w:pStyle w:val="ConsPlusNormal"/>
        <w:ind w:firstLine="540"/>
        <w:jc w:val="both"/>
      </w:pPr>
      <w:r>
        <w:t>обеспечивать контроль за исполнением решений, принятых по обращениям;</w:t>
      </w:r>
    </w:p>
    <w:p w:rsidR="0090392C" w:rsidRDefault="0090392C">
      <w:pPr>
        <w:pStyle w:val="ConsPlusNormal"/>
        <w:ind w:firstLine="540"/>
        <w:jc w:val="both"/>
      </w:pPr>
      <w:r>
        <w:t>решать в установленном порядке вопросы о привлечении к ответственности лиц, по вине которых допущено нарушение прав, свобод и (или) законных интересов заявителей;</w:t>
      </w:r>
    </w:p>
    <w:p w:rsidR="0090392C" w:rsidRDefault="0090392C">
      <w:pPr>
        <w:pStyle w:val="ConsPlusNormal"/>
        <w:ind w:firstLine="540"/>
        <w:jc w:val="both"/>
      </w:pPr>
      <w:r>
        <w:t>разъяснять заявителям порядок обжалования ответов на обращения в случаях, предусмотренных настоящим Законом;</w:t>
      </w:r>
    </w:p>
    <w:p w:rsidR="0090392C" w:rsidRDefault="0090392C">
      <w:pPr>
        <w:pStyle w:val="ConsPlusNormal"/>
        <w:jc w:val="both"/>
      </w:pPr>
      <w:r>
        <w:t>(в ред</w:t>
      </w:r>
      <w:r w:rsidRPr="0090392C">
        <w:t xml:space="preserve">. </w:t>
      </w:r>
      <w:hyperlink r:id="rId18" w:history="1">
        <w:r w:rsidRPr="0090392C">
          <w:t>Закона</w:t>
        </w:r>
      </w:hyperlink>
      <w:r>
        <w:t xml:space="preserve"> Республики Беларусь от 15.07.2015 N 306-З)</w:t>
      </w:r>
    </w:p>
    <w:p w:rsidR="0090392C" w:rsidRDefault="0090392C">
      <w:pPr>
        <w:pStyle w:val="ConsPlusNormal"/>
        <w:ind w:firstLine="540"/>
        <w:jc w:val="both"/>
      </w:pPr>
      <w:r>
        <w:t>исполнять иные обязанности, предусмотренные настоящим Законом и иными актами законодательства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Title"/>
        <w:jc w:val="center"/>
        <w:outlineLvl w:val="0"/>
      </w:pPr>
      <w:r>
        <w:t>ГЛАВА 2</w:t>
      </w:r>
    </w:p>
    <w:p w:rsidR="0090392C" w:rsidRDefault="0090392C">
      <w:pPr>
        <w:pStyle w:val="ConsPlusTitle"/>
        <w:jc w:val="center"/>
      </w:pPr>
      <w:r>
        <w:t>ПОРЯДОК ПОДАЧИ И РАССМОТРЕНИЯ ОБРАЩЕНИЙ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10. Порядок подачи обращений и направления их для рассмотрения в соответствии с компетенцией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1. Обращения подаются заявителями в письменной или электронной форме, а также излагаются в устной форме.</w:t>
      </w:r>
    </w:p>
    <w:p w:rsidR="0090392C" w:rsidRPr="0090392C" w:rsidRDefault="0090392C">
      <w:pPr>
        <w:pStyle w:val="ConsPlusNormal"/>
        <w:ind w:firstLine="540"/>
        <w:jc w:val="both"/>
      </w:pPr>
      <w:r>
        <w:t xml:space="preserve">Письменные обращения подаются нарочным (курьером), по почте, в ходе личного приема, путем внесения замечаний и (или) предложений </w:t>
      </w:r>
      <w:r w:rsidRPr="0090392C">
        <w:t xml:space="preserve">в </w:t>
      </w:r>
      <w:hyperlink r:id="rId19" w:history="1">
        <w:r w:rsidRPr="0090392C">
          <w:t>книгу</w:t>
        </w:r>
      </w:hyperlink>
      <w:r w:rsidRPr="0090392C">
        <w:t xml:space="preserve"> замечаний и предложений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Устные обращения излагаются в ходе личного приема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 xml:space="preserve">Электронные обращения подаются в порядке, установленном </w:t>
      </w:r>
      <w:hyperlink w:anchor="P305" w:history="1">
        <w:r w:rsidRPr="0090392C">
          <w:t>статьей 25</w:t>
        </w:r>
      </w:hyperlink>
      <w:r w:rsidRPr="0090392C">
        <w:t xml:space="preserve"> настоящего Закона.</w:t>
      </w:r>
    </w:p>
    <w:p w:rsidR="0090392C" w:rsidRDefault="0090392C">
      <w:pPr>
        <w:pStyle w:val="ConsPlusNormal"/>
        <w:jc w:val="both"/>
      </w:pPr>
      <w:r w:rsidRPr="0090392C">
        <w:t xml:space="preserve">(часть четвертая п. 1 статьи 10 введена </w:t>
      </w:r>
      <w:hyperlink r:id="rId20" w:history="1">
        <w:r w:rsidRPr="0090392C">
          <w:t>Законом</w:t>
        </w:r>
      </w:hyperlink>
      <w:r w:rsidRPr="0090392C">
        <w:t xml:space="preserve"> Республики Беларусь от 15.07.2015 </w:t>
      </w:r>
      <w:r>
        <w:t>N 306-З)</w:t>
      </w:r>
    </w:p>
    <w:p w:rsidR="0090392C" w:rsidRDefault="0090392C">
      <w:pPr>
        <w:pStyle w:val="ConsPlusNormal"/>
        <w:ind w:firstLine="540"/>
        <w:jc w:val="both"/>
      </w:pPr>
      <w:r>
        <w:t>2. Обращения подаются в организации, индивидуальным предпринимателям, к компетенции которых относится решение вопросов, изложенных в обращениях.</w:t>
      </w:r>
    </w:p>
    <w:p w:rsidR="0090392C" w:rsidRDefault="0090392C">
      <w:pPr>
        <w:pStyle w:val="ConsPlusNormal"/>
        <w:ind w:firstLine="540"/>
        <w:jc w:val="both"/>
      </w:pPr>
      <w:bookmarkStart w:id="1" w:name="P143"/>
      <w:bookmarkEnd w:id="1"/>
      <w:r>
        <w:t>3. Организации при поступлении к ним письменных обращений, содержащих вопросы, решение которых не относится к их компетенции, в течение пяти рабочих дней направляют обращения для рассмотрения организациям в соответствии с их компетенцией и уведомляют заявителей в тот же срок либо в тот же срок в порядке, установленном настоящим Законом, оставляют обращения без рассмотрения по существу и уведомляют об этом заявителей с разъяснением, в какую организацию и в каком порядке следует обратиться для решения вопросов, изложенных в обращениях.</w:t>
      </w:r>
    </w:p>
    <w:p w:rsidR="0090392C" w:rsidRDefault="0090392C">
      <w:pPr>
        <w:pStyle w:val="ConsPlusNormal"/>
        <w:jc w:val="both"/>
      </w:pPr>
      <w:r>
        <w:t>(</w:t>
      </w:r>
      <w:r w:rsidRPr="0090392C">
        <w:t xml:space="preserve">в ред. </w:t>
      </w:r>
      <w:hyperlink r:id="rId21" w:history="1">
        <w:r w:rsidRPr="0090392C">
          <w:t>Закона</w:t>
        </w:r>
      </w:hyperlink>
      <w:r w:rsidRPr="0090392C">
        <w:t xml:space="preserve"> Республики Беларусь </w:t>
      </w:r>
      <w:r>
        <w:t>от 15.07.2015 N 306-З)</w:t>
      </w:r>
    </w:p>
    <w:p w:rsidR="0090392C" w:rsidRDefault="0090392C">
      <w:pPr>
        <w:pStyle w:val="ConsPlusNormal"/>
        <w:ind w:firstLine="540"/>
        <w:jc w:val="both"/>
      </w:pPr>
      <w:r>
        <w:t>Письменные обращения, в которых обжалуются судебные постановления, не позднее пяти рабочих дней возвращаются заявителям с разъяснением им порядка обжалования судебных постановлений.</w:t>
      </w:r>
    </w:p>
    <w:p w:rsidR="0090392C" w:rsidRDefault="0090392C">
      <w:pPr>
        <w:pStyle w:val="ConsPlusNormal"/>
        <w:ind w:firstLine="540"/>
        <w:jc w:val="both"/>
      </w:pPr>
      <w:r>
        <w:t>4. Если решение вопросов, изложенных в ходе личного приема, не относится к компетенции организации, в которой проводится личный прием, соответствующие должностные лица не рассматривают обращение по существу, а разъясняют, в какую организацию следует обратиться для решения вопросов, изложенных в обращении.</w:t>
      </w:r>
    </w:p>
    <w:p w:rsidR="0090392C" w:rsidRDefault="0090392C">
      <w:pPr>
        <w:pStyle w:val="ConsPlusNormal"/>
        <w:ind w:firstLine="540"/>
        <w:jc w:val="both"/>
      </w:pPr>
      <w:r>
        <w:t>Если для решения вопроса, изложенного в устном обращении и относящегося к компетенции организации, в которой проводится личный прием, требуются дополнительное изучение и проверка, обращение излагается заявителем в письменной форме и подлежит рассмотрению в порядке, установленном настоящим Законом для письменных обращений.</w:t>
      </w:r>
    </w:p>
    <w:p w:rsidR="0090392C" w:rsidRDefault="0090392C">
      <w:pPr>
        <w:pStyle w:val="ConsPlusNormal"/>
        <w:ind w:firstLine="540"/>
        <w:jc w:val="both"/>
      </w:pPr>
      <w:r>
        <w:t xml:space="preserve">5. Обращения, содержащие информацию о готовящемся, совершаемом или совершенном преступлении либо ином правонарушении, не позднее пяти рабочих дней направляются организациями, в которые они поступили, в соответствующие правоохранительные или другие </w:t>
      </w:r>
      <w:r>
        <w:lastRenderedPageBreak/>
        <w:t>государственные органы.</w:t>
      </w:r>
    </w:p>
    <w:p w:rsidR="0090392C" w:rsidRDefault="0090392C">
      <w:pPr>
        <w:pStyle w:val="ConsPlusNormal"/>
        <w:jc w:val="both"/>
      </w:pPr>
      <w:r>
        <w:t xml:space="preserve">(в ред. </w:t>
      </w:r>
      <w:hyperlink r:id="rId22" w:history="1">
        <w:r w:rsidRPr="0090392C">
          <w:t>Закона</w:t>
        </w:r>
      </w:hyperlink>
      <w:r w:rsidRPr="0090392C">
        <w:t xml:space="preserve"> </w:t>
      </w:r>
      <w:r>
        <w:t>Республики Беларусь от 15.07.2015 N 306-З)</w:t>
      </w:r>
    </w:p>
    <w:p w:rsidR="0090392C" w:rsidRDefault="0090392C">
      <w:pPr>
        <w:pStyle w:val="ConsPlusNormal"/>
        <w:ind w:firstLine="540"/>
        <w:jc w:val="both"/>
      </w:pPr>
      <w:r>
        <w:t>6. Запрещается направлять жалобы в организации, действия (бездействие) которых обжалуются, за исключением случаев, когда рассмотрение такой категории обращений относится к исключительной компетенции этих организаций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11. Сроки подачи обращений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1. Подача заявителями заявлений и предложений сроком не ограничивается.</w:t>
      </w:r>
    </w:p>
    <w:p w:rsidR="0090392C" w:rsidRDefault="0090392C">
      <w:pPr>
        <w:pStyle w:val="ConsPlusNormal"/>
        <w:ind w:firstLine="540"/>
        <w:jc w:val="both"/>
      </w:pPr>
      <w:bookmarkStart w:id="2" w:name="P155"/>
      <w:bookmarkEnd w:id="2"/>
      <w:r>
        <w:t>2. Жалобы могут быть поданы заявителями в течение трех лет со дня, когда они узнали или должны были узнать о нарушении их прав, свобод и (или) законных интересов.</w:t>
      </w:r>
    </w:p>
    <w:p w:rsidR="0090392C" w:rsidRDefault="0090392C">
      <w:pPr>
        <w:pStyle w:val="ConsPlusNormal"/>
        <w:ind w:firstLine="540"/>
        <w:jc w:val="both"/>
      </w:pPr>
      <w:r>
        <w:t xml:space="preserve">В случае, если срок, указанный в </w:t>
      </w:r>
      <w:hyperlink w:anchor="P155" w:history="1">
        <w:r w:rsidRPr="0090392C">
          <w:t>части первой</w:t>
        </w:r>
      </w:hyperlink>
      <w:r w:rsidRPr="0090392C">
        <w:t xml:space="preserve"> настоящего пункта, пропущен по уважительной причине (тяжелое заболевание, инвалидность, длительн</w:t>
      </w:r>
      <w:r>
        <w:t>ая командировка и др.), наличие которой подтверждено соответствующими документами, представленными заявителем, этот срок подлежит восстановлению по решению руководителя организации или индивидуального предпринимателя, и жалоба рассматривается в порядке, установленном настоящим Законом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12. Требования, предъявляемые к обращениям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bookmarkStart w:id="3" w:name="P160"/>
      <w:bookmarkEnd w:id="3"/>
      <w:r>
        <w:t>1. Обращения излагаются на белорусском или русском языке.</w:t>
      </w:r>
    </w:p>
    <w:p w:rsidR="0090392C" w:rsidRDefault="0090392C">
      <w:pPr>
        <w:pStyle w:val="ConsPlusNormal"/>
        <w:ind w:firstLine="540"/>
        <w:jc w:val="both"/>
      </w:pPr>
      <w:r>
        <w:t xml:space="preserve">2. Письменные обращения граждан, за исключением указанных </w:t>
      </w:r>
      <w:r w:rsidRPr="0090392C">
        <w:t xml:space="preserve">в </w:t>
      </w:r>
      <w:hyperlink w:anchor="P174" w:history="1">
        <w:r w:rsidRPr="0090392C">
          <w:t>пункте 4</w:t>
        </w:r>
      </w:hyperlink>
      <w:r w:rsidRPr="0090392C">
        <w:t xml:space="preserve"> настоящей </w:t>
      </w:r>
      <w:r>
        <w:t>статьи, должны содержать:</w:t>
      </w:r>
    </w:p>
    <w:p w:rsidR="0090392C" w:rsidRDefault="0090392C">
      <w:pPr>
        <w:pStyle w:val="ConsPlusNormal"/>
        <w:ind w:firstLine="540"/>
        <w:jc w:val="both"/>
      </w:pPr>
      <w:bookmarkStart w:id="4" w:name="P162"/>
      <w:bookmarkEnd w:id="4"/>
      <w:r>
        <w:t>наименование и (или) адрес организации либо должность лица, которым направляется обращение;</w:t>
      </w:r>
    </w:p>
    <w:p w:rsidR="0090392C" w:rsidRDefault="0090392C">
      <w:pPr>
        <w:pStyle w:val="ConsPlusNormal"/>
        <w:ind w:firstLine="540"/>
        <w:jc w:val="both"/>
      </w:pPr>
      <w:r>
        <w:t>фамилию, собственное имя, отчество (если таковое имеется) либо инициалы гражданина, адрес его места жительства (места пребывания);</w:t>
      </w:r>
    </w:p>
    <w:p w:rsidR="0090392C" w:rsidRPr="0090392C" w:rsidRDefault="0090392C">
      <w:pPr>
        <w:pStyle w:val="ConsPlusNormal"/>
        <w:jc w:val="both"/>
      </w:pPr>
      <w:r>
        <w:t xml:space="preserve">(в ред. </w:t>
      </w:r>
      <w:hyperlink r:id="rId23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  <w:bookmarkStart w:id="5" w:name="P165"/>
      <w:bookmarkEnd w:id="5"/>
      <w:r w:rsidRPr="0090392C">
        <w:t>изложение сути обращения;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личную подпись гражданина (граждан)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3. Письменные обращения юридических лиц должны содержать:</w:t>
      </w:r>
    </w:p>
    <w:p w:rsidR="0090392C" w:rsidRPr="0090392C" w:rsidRDefault="0090392C">
      <w:pPr>
        <w:pStyle w:val="ConsPlusNormal"/>
        <w:ind w:firstLine="540"/>
        <w:jc w:val="both"/>
      </w:pPr>
      <w:bookmarkStart w:id="6" w:name="P168"/>
      <w:bookmarkEnd w:id="6"/>
      <w:r w:rsidRPr="0090392C">
        <w:t>наименование и (или) адрес организации либо должность лица, которым направляется обращение;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полное наименование юридического лица и его место нахождения;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изложение сути обращения;</w:t>
      </w:r>
    </w:p>
    <w:p w:rsidR="0090392C" w:rsidRPr="0090392C" w:rsidRDefault="0090392C">
      <w:pPr>
        <w:pStyle w:val="ConsPlusNormal"/>
        <w:ind w:firstLine="540"/>
        <w:jc w:val="both"/>
      </w:pPr>
      <w:bookmarkStart w:id="7" w:name="P171"/>
      <w:bookmarkEnd w:id="7"/>
      <w:r w:rsidRPr="0090392C"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;</w:t>
      </w:r>
    </w:p>
    <w:p w:rsidR="0090392C" w:rsidRPr="0090392C" w:rsidRDefault="0090392C">
      <w:pPr>
        <w:pStyle w:val="ConsPlusNormal"/>
        <w:jc w:val="both"/>
      </w:pPr>
      <w:r w:rsidRPr="0090392C">
        <w:t xml:space="preserve">(в ред. </w:t>
      </w:r>
      <w:hyperlink r:id="rId24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личную подпись руководителя или лица, уполномоченного в установленном порядке подписывать обращения, заверенную печатью юридического лица.</w:t>
      </w:r>
    </w:p>
    <w:p w:rsidR="0090392C" w:rsidRPr="0090392C" w:rsidRDefault="0090392C">
      <w:pPr>
        <w:pStyle w:val="ConsPlusNormal"/>
        <w:ind w:firstLine="540"/>
        <w:jc w:val="both"/>
      </w:pPr>
      <w:bookmarkStart w:id="8" w:name="P174"/>
      <w:bookmarkEnd w:id="8"/>
      <w:r w:rsidRPr="0090392C">
        <w:t xml:space="preserve">4. Замечания и (или) предложения вносятся в книгу замечаний и предложений в соответствии с </w:t>
      </w:r>
      <w:hyperlink r:id="rId25" w:history="1">
        <w:r w:rsidRPr="0090392C">
          <w:t>формой</w:t>
        </w:r>
      </w:hyperlink>
      <w:r w:rsidRPr="0090392C">
        <w:t xml:space="preserve"> книги замечаний и предложений, установленной Советом Министров Республики Беларусь.</w:t>
      </w:r>
    </w:p>
    <w:p w:rsidR="0090392C" w:rsidRDefault="0090392C">
      <w:pPr>
        <w:pStyle w:val="ConsPlusNormal"/>
        <w:ind w:firstLine="540"/>
        <w:jc w:val="both"/>
      </w:pPr>
      <w:r>
        <w:t>5. Текст обращения должен поддаваться прочтению. Рукописные обращения должны быть написаны четким, разборчивым почерком. Не допускается употребление в обращениях нецензурных либо оскорбительных слов или выражений.</w:t>
      </w:r>
    </w:p>
    <w:p w:rsidR="0090392C" w:rsidRDefault="0090392C">
      <w:pPr>
        <w:pStyle w:val="ConsPlusNormal"/>
        <w:ind w:firstLine="540"/>
        <w:jc w:val="both"/>
      </w:pPr>
      <w:bookmarkStart w:id="9" w:name="P176"/>
      <w:bookmarkEnd w:id="9"/>
      <w:r>
        <w:t>6. К письменным обращениям, подаваемым представителями заявителей, прилагаются документы, подтверждающие их полномочия.</w:t>
      </w:r>
    </w:p>
    <w:p w:rsidR="0090392C" w:rsidRDefault="0090392C">
      <w:pPr>
        <w:pStyle w:val="ConsPlusNormal"/>
        <w:ind w:firstLine="540"/>
        <w:jc w:val="both"/>
      </w:pPr>
      <w:r>
        <w:t>7. В обращениях должна содержаться информация о результатах их предыдущего рассмотрения с приложением (при наличии) подтверждающих эту информацию документов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13. Прием и регистрация обращений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1. Обращения, поданные в порядке, установленном настоящим Законом, подлежат обязательному приему и регистрации. Отказ в приеме обращений не допускается.</w:t>
      </w:r>
    </w:p>
    <w:p w:rsidR="0090392C" w:rsidRDefault="0090392C">
      <w:pPr>
        <w:pStyle w:val="ConsPlusNormal"/>
        <w:ind w:firstLine="540"/>
        <w:jc w:val="both"/>
      </w:pPr>
      <w:r>
        <w:lastRenderedPageBreak/>
        <w:t>При подаче заявителем нескольких идентичных обращений или обращений, содержащих уточняющие (дополняющие) документы и (или) сведения, до направления ответа (уведомления) на первоначальное обращение на такие обращения может направляться общий ответ (уведомление) в сроки, установленные настоящим Законом для рассмотрения первоначально поступившего обращения. В этом случае указанные обращения учитываются как одно обращение.</w:t>
      </w:r>
    </w:p>
    <w:p w:rsidR="0090392C" w:rsidRPr="0090392C" w:rsidRDefault="0090392C">
      <w:pPr>
        <w:pStyle w:val="ConsPlusNormal"/>
        <w:jc w:val="both"/>
      </w:pPr>
      <w:r>
        <w:t xml:space="preserve">(п. 1 статьи 13 в ред. </w:t>
      </w:r>
      <w:hyperlink r:id="rId26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Default="0090392C">
      <w:pPr>
        <w:pStyle w:val="ConsPlusNormal"/>
        <w:ind w:firstLine="540"/>
        <w:jc w:val="both"/>
      </w:pPr>
      <w:r w:rsidRPr="0090392C">
        <w:t xml:space="preserve">2. </w:t>
      </w:r>
      <w:hyperlink r:id="rId27" w:history="1">
        <w:r w:rsidRPr="0090392C">
          <w:t>Порядок</w:t>
        </w:r>
      </w:hyperlink>
      <w:r w:rsidRPr="0090392C">
        <w:t xml:space="preserve"> ведения делоп</w:t>
      </w:r>
      <w:r>
        <w:t>роизводства по обращениям граждан и юридических лиц устанавливается Советом Министров Республики Беларусь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14. Рассмотрение обращений по существу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1. Письменные обращения считаются рассмотренными по существу, если рассмотр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им направлены письменные ответы.</w:t>
      </w:r>
    </w:p>
    <w:p w:rsidR="0090392C" w:rsidRPr="0090392C" w:rsidRDefault="0090392C">
      <w:pPr>
        <w:pStyle w:val="ConsPlusNormal"/>
        <w:jc w:val="both"/>
      </w:pPr>
      <w:r>
        <w:t>(в ред</w:t>
      </w:r>
      <w:r w:rsidRPr="0090392C">
        <w:t xml:space="preserve">. </w:t>
      </w:r>
      <w:hyperlink r:id="rId28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В ответах на письменные обращения о предоставлении информации, опубликованной в официальных периодических печатных изданиях, других средствах массовой информации либо размещенной в открытом доступе на официальных сайтах государственных органов и иных государственных организаций в глобальной компьютерной сети Интернет или на других государственных информационных ресурсах глобальной компьютерной сети Интернет, сайтах иных организаций, вместо такой информации могут содержаться название, дата выхода и номер официального периодического печатного издания, другого средства массовой информации, в котором опубликована запрашиваемая информация, либо адрес сайта в глобальной компьютерной сети Интернет, на котором размещена запрашиваемая информация.</w:t>
      </w:r>
    </w:p>
    <w:p w:rsidR="0090392C" w:rsidRPr="0090392C" w:rsidRDefault="0090392C">
      <w:pPr>
        <w:pStyle w:val="ConsPlusNormal"/>
        <w:jc w:val="both"/>
      </w:pPr>
      <w:r w:rsidRPr="0090392C">
        <w:t xml:space="preserve">(часть вторая п. 1 статьи 14 введена </w:t>
      </w:r>
      <w:hyperlink r:id="rId29" w:history="1">
        <w:r w:rsidRPr="0090392C">
          <w:t>Законом</w:t>
        </w:r>
      </w:hyperlink>
      <w:r w:rsidRPr="0090392C">
        <w:t xml:space="preserve"> Республики Беларусь от 15.07.2015 N 306-З)</w:t>
      </w:r>
    </w:p>
    <w:p w:rsidR="0090392C" w:rsidRDefault="0090392C">
      <w:pPr>
        <w:pStyle w:val="ConsPlusNormal"/>
        <w:ind w:firstLine="540"/>
        <w:jc w:val="both"/>
      </w:pPr>
      <w:r w:rsidRPr="0090392C">
        <w:t xml:space="preserve">Письменные ответы могут не направляться заявителям, если для решения изложенных в обращениях вопросов совершены определенные действия (выполнены работы, оказаны услуги) в присутствии заявителей. Результаты рассмотрения указанных обращений по существу оформляются посредством совершения заявителями </w:t>
      </w:r>
      <w:r>
        <w:t>соответствующих записей на обращениях либо в книге замечаний и предложений, заверяемых подписями заявителей, или составления отдельного документа, подтверждающего совершение этих действий (выполнение работ, оказание услуг).</w:t>
      </w:r>
    </w:p>
    <w:p w:rsidR="0090392C" w:rsidRDefault="0090392C">
      <w:pPr>
        <w:pStyle w:val="ConsPlusNormal"/>
        <w:ind w:firstLine="540"/>
        <w:jc w:val="both"/>
      </w:pPr>
      <w:r>
        <w:t>2. Устные обращения считаются рассмотренными по существу, если рассмотр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ответы объявлены заявителям в ходе личного приема, на котором изложены устные обращения.</w:t>
      </w:r>
    </w:p>
    <w:p w:rsidR="0090392C" w:rsidRPr="0090392C" w:rsidRDefault="0090392C">
      <w:pPr>
        <w:pStyle w:val="ConsPlusNormal"/>
        <w:jc w:val="both"/>
      </w:pPr>
      <w:r>
        <w:t>(в ред</w:t>
      </w:r>
      <w:r w:rsidRPr="0090392C">
        <w:t xml:space="preserve">. </w:t>
      </w:r>
      <w:hyperlink r:id="rId30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3. При отсутствии в обращениях каких-либо рекомендаций, требований, ходатайств, сообщений о нарушении актов законодательства, недостатках в работе организаций либо при наличии в них только благодарности такие обращения принимаются к сведению и ответы на них не направляются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15. Оставление обращений без рассмотрения по существу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1. Письменные обращения могут быть оставлены без рассмотрения по существу, если:</w:t>
      </w:r>
    </w:p>
    <w:p w:rsidR="0090392C" w:rsidRDefault="0090392C">
      <w:pPr>
        <w:pStyle w:val="ConsPlusNormal"/>
        <w:ind w:firstLine="540"/>
        <w:jc w:val="both"/>
      </w:pPr>
      <w:r>
        <w:t xml:space="preserve">обращения не соответствуют требованиям, установленным </w:t>
      </w:r>
      <w:hyperlink w:anchor="P160" w:history="1">
        <w:r w:rsidRPr="0090392C">
          <w:t>пунктами 1</w:t>
        </w:r>
      </w:hyperlink>
      <w:r w:rsidRPr="0090392C">
        <w:t xml:space="preserve"> - </w:t>
      </w:r>
      <w:hyperlink w:anchor="P176" w:history="1">
        <w:r w:rsidRPr="0090392C">
          <w:t>6 статьи 12</w:t>
        </w:r>
      </w:hyperlink>
      <w:r w:rsidRPr="0090392C">
        <w:t xml:space="preserve"> </w:t>
      </w:r>
      <w:r>
        <w:t>настоящего Закона;</w:t>
      </w:r>
    </w:p>
    <w:p w:rsidR="0090392C" w:rsidRPr="0090392C" w:rsidRDefault="0090392C">
      <w:pPr>
        <w:pStyle w:val="ConsPlusNormal"/>
        <w:ind w:firstLine="540"/>
        <w:jc w:val="both"/>
      </w:pPr>
      <w:bookmarkStart w:id="10" w:name="P201"/>
      <w:bookmarkEnd w:id="10"/>
      <w:r>
        <w:t xml:space="preserve">обращения подлежат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 являются обращениями работника к нанимателю либо в соответствии с законодательными актами </w:t>
      </w:r>
      <w:r w:rsidRPr="0090392C">
        <w:t>установлен иной порядок подачи и рассмотрения таких обращений;</w:t>
      </w:r>
    </w:p>
    <w:p w:rsidR="0090392C" w:rsidRPr="0090392C" w:rsidRDefault="0090392C">
      <w:pPr>
        <w:pStyle w:val="ConsPlusNormal"/>
        <w:jc w:val="both"/>
      </w:pPr>
      <w:r w:rsidRPr="0090392C">
        <w:lastRenderedPageBreak/>
        <w:t xml:space="preserve">(в ред. </w:t>
      </w:r>
      <w:hyperlink r:id="rId31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  <w:bookmarkStart w:id="11" w:name="P203"/>
      <w:bookmarkEnd w:id="11"/>
      <w:r w:rsidRPr="0090392C">
        <w:t>обращения содержат вопросы, решение которых не относится к компетенции организации, в которую они поступили, в том числе если замечания и (или) предложения, внесенные в книгу замечаний и предложений, не относятся к деятельности этой организации, индивидуального предпринимателя, не касаются качества производимых (реализуемых) ими товаров, выполняемых работ, оказываемых услуг;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пропущен без уважительной причины срок подачи жалобы;</w:t>
      </w:r>
    </w:p>
    <w:p w:rsidR="0090392C" w:rsidRPr="0090392C" w:rsidRDefault="0090392C">
      <w:pPr>
        <w:pStyle w:val="ConsPlusNormal"/>
        <w:ind w:firstLine="540"/>
        <w:jc w:val="both"/>
      </w:pPr>
      <w:bookmarkStart w:id="12" w:name="P205"/>
      <w:bookmarkEnd w:id="12"/>
      <w:r w:rsidRPr="0090392C">
        <w:t>заявителем подано повторное обращение, в том числе внесенное в книгу замечаний и предложений, и в нем не содержатся новые обстоятельства, имеющие значение для рассмотрения обращения по существу;</w:t>
      </w:r>
    </w:p>
    <w:p w:rsidR="0090392C" w:rsidRPr="0090392C" w:rsidRDefault="0090392C">
      <w:pPr>
        <w:pStyle w:val="ConsPlusNormal"/>
        <w:jc w:val="both"/>
      </w:pPr>
      <w:r w:rsidRPr="0090392C">
        <w:t xml:space="preserve">(в ред. </w:t>
      </w:r>
      <w:hyperlink r:id="rId32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  <w:bookmarkStart w:id="13" w:name="P207"/>
      <w:bookmarkEnd w:id="13"/>
      <w:r w:rsidRPr="0090392C">
        <w:t>с заявителем прекращена переписка по изложенным в обращении вопросам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2. Устные обращения могут быть оставлены без рассмотрения по существу, если: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 xml:space="preserve">не предъявлены </w:t>
      </w:r>
      <w:hyperlink r:id="rId33" w:history="1">
        <w:r w:rsidRPr="0090392C">
          <w:t>документы</w:t>
        </w:r>
      </w:hyperlink>
      <w:r w:rsidRPr="0090392C">
        <w:t>, удостоверяющие личность заявителей, их представителей, а также документы, подтверждающие полномочия представителей заявителей;</w:t>
      </w:r>
    </w:p>
    <w:p w:rsidR="0090392C" w:rsidRDefault="0090392C">
      <w:pPr>
        <w:pStyle w:val="ConsPlusNormal"/>
        <w:ind w:firstLine="540"/>
        <w:jc w:val="both"/>
      </w:pPr>
      <w:r w:rsidRPr="0090392C">
        <w:t xml:space="preserve">обращения содержат вопросы, решение </w:t>
      </w:r>
      <w:r>
        <w:t>которых не относится к компетенции организации, в которой проводится личный прием;</w:t>
      </w:r>
    </w:p>
    <w:p w:rsidR="0090392C" w:rsidRDefault="0090392C">
      <w:pPr>
        <w:pStyle w:val="ConsPlusNormal"/>
        <w:ind w:firstLine="540"/>
        <w:jc w:val="both"/>
      </w:pPr>
      <w:r>
        <w:t>заявителю в ходе личного приема уже был дан исчерпывающий ответ на интересующие его вопросы либо переписка с этим заявителем по таким вопросам была прекращена;</w:t>
      </w:r>
    </w:p>
    <w:p w:rsidR="0090392C" w:rsidRDefault="0090392C">
      <w:pPr>
        <w:pStyle w:val="ConsPlusNormal"/>
        <w:ind w:firstLine="540"/>
        <w:jc w:val="both"/>
      </w:pPr>
      <w:r>
        <w:t>заявитель в ходе личного приема допускает употребление нецензурных либо оскорбительных слов или выражений.</w:t>
      </w:r>
    </w:p>
    <w:p w:rsidR="0090392C" w:rsidRDefault="0090392C">
      <w:pPr>
        <w:pStyle w:val="ConsPlusNormal"/>
        <w:ind w:firstLine="540"/>
        <w:jc w:val="both"/>
      </w:pPr>
      <w:r>
        <w:t>3. Решение об оставлении письменного обращения без рассмотрения по существу принимают руководитель организации, индивидуальный предприниматель, к которым поступило обращение, или уполномоченное ими должностное лицо.</w:t>
      </w:r>
    </w:p>
    <w:p w:rsidR="0090392C" w:rsidRPr="0090392C" w:rsidRDefault="0090392C">
      <w:pPr>
        <w:pStyle w:val="ConsPlusNormal"/>
        <w:jc w:val="both"/>
      </w:pPr>
      <w:r>
        <w:t xml:space="preserve">(п. 3 статьи 15 в ред. </w:t>
      </w:r>
      <w:hyperlink r:id="rId34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  <w:bookmarkStart w:id="14" w:name="P215"/>
      <w:bookmarkEnd w:id="14"/>
      <w:r w:rsidRPr="0090392C">
        <w:t xml:space="preserve">4. При оставлении письменного обращения без рассмотрения по существу, за исключением случаев, предусмотренных </w:t>
      </w:r>
      <w:hyperlink w:anchor="P207" w:history="1">
        <w:r w:rsidRPr="0090392C">
          <w:t>абзацем седьмым пункта 1</w:t>
        </w:r>
      </w:hyperlink>
      <w:r w:rsidRPr="0090392C">
        <w:t xml:space="preserve"> настоящей статьи, </w:t>
      </w:r>
      <w:hyperlink w:anchor="P285" w:history="1">
        <w:r w:rsidRPr="0090392C">
          <w:t>статьей 23</w:t>
        </w:r>
      </w:hyperlink>
      <w:r w:rsidRPr="0090392C">
        <w:t xml:space="preserve">, </w:t>
      </w:r>
      <w:hyperlink w:anchor="P293" w:history="1">
        <w:r w:rsidRPr="0090392C">
          <w:t>частью второй пункта 1 статьи 24</w:t>
        </w:r>
      </w:hyperlink>
      <w:r w:rsidRPr="0090392C">
        <w:t xml:space="preserve"> настоящего Закона, заявитель в течение пяти рабочих дней письменно уведомляется об оставлении обращения без рассмотрения по существу с указанием причин принятия такого решения и ему возвращаются оригиналы документов, приложенных к обращению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 xml:space="preserve">В случаях, предусмотренных </w:t>
      </w:r>
      <w:hyperlink w:anchor="P201" w:history="1">
        <w:r w:rsidRPr="0090392C">
          <w:t>абзацами третьим</w:t>
        </w:r>
      </w:hyperlink>
      <w:r w:rsidRPr="0090392C">
        <w:t xml:space="preserve"> и </w:t>
      </w:r>
      <w:hyperlink w:anchor="P203" w:history="1">
        <w:r w:rsidRPr="0090392C">
          <w:t>четвертым пункта 1</w:t>
        </w:r>
      </w:hyperlink>
      <w:r w:rsidRPr="0090392C">
        <w:t xml:space="preserve"> настоящей статьи, за исключением случая, предусмотренного </w:t>
      </w:r>
      <w:hyperlink w:anchor="P293" w:history="1">
        <w:r w:rsidRPr="0090392C">
          <w:t>частью второй пункта 1 статьи 24</w:t>
        </w:r>
      </w:hyperlink>
      <w:r w:rsidRPr="0090392C">
        <w:t xml:space="preserve"> настоящего Закона, заявителям также разъясняется, в какую организацию и в каком порядке следует обратиться для решения вопросов, изложенных в обращениях.</w:t>
      </w:r>
    </w:p>
    <w:p w:rsidR="0090392C" w:rsidRPr="0090392C" w:rsidRDefault="0090392C">
      <w:pPr>
        <w:pStyle w:val="ConsPlusNormal"/>
        <w:jc w:val="both"/>
      </w:pPr>
      <w:r w:rsidRPr="0090392C">
        <w:t xml:space="preserve">(п. 4 статьи 15 в ред. </w:t>
      </w:r>
      <w:hyperlink r:id="rId35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5. Решение об оставлении устного обращения, изложенного в ходе личного приема, без рассмотрения по существу объявляется заявителю в ходе этого приема должностным лицом, проводящим личный прием, с указанием причин принятия такого решения.</w:t>
      </w:r>
    </w:p>
    <w:p w:rsidR="0090392C" w:rsidRPr="0090392C" w:rsidRDefault="0090392C">
      <w:pPr>
        <w:pStyle w:val="ConsPlusNormal"/>
        <w:jc w:val="both"/>
      </w:pPr>
      <w:r w:rsidRPr="0090392C">
        <w:t xml:space="preserve">(п. 5 статьи 15 введен </w:t>
      </w:r>
      <w:hyperlink r:id="rId36" w:history="1">
        <w:r w:rsidRPr="0090392C">
          <w:t>Законом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16. Отзыв обращения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1. Заявитель имеет право отозвать свое обращение до рассмотрения его по существу путем подачи соответствующего письменного заявления.</w:t>
      </w:r>
    </w:p>
    <w:p w:rsidR="0090392C" w:rsidRDefault="0090392C">
      <w:pPr>
        <w:pStyle w:val="ConsPlusNormal"/>
        <w:ind w:firstLine="540"/>
        <w:jc w:val="both"/>
      </w:pPr>
      <w:r>
        <w:t>2. В случае отзыва заявителем своего обращения организация, индивидуальный предприниматель прекращают рассмотрение этого обращения по существу и возвращают заявителю оригиналы документов, приложенных к обращению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17. Сроки при рассмотрении обращений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1. Течение сроков, определяемых месяцами или днями, начинается со дня, следующего за днем регистрации обращения в организации, внесения замечаний и (или) предложений в книгу замечаний и предложений организации, индивидуального предпринимателя.</w:t>
      </w:r>
    </w:p>
    <w:p w:rsidR="0090392C" w:rsidRPr="0090392C" w:rsidRDefault="0090392C">
      <w:pPr>
        <w:pStyle w:val="ConsPlusNormal"/>
        <w:ind w:firstLine="540"/>
        <w:jc w:val="both"/>
      </w:pPr>
      <w:r>
        <w:t xml:space="preserve">Течение сроков, определяемых месяцами или днями, исчисляется в месяцах или </w:t>
      </w:r>
      <w:r>
        <w:lastRenderedPageBreak/>
        <w:t>календарных днях, если иное не установлено настоящим Законом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 xml:space="preserve">Срок рассмотрения обращений, направленных в соответствии с </w:t>
      </w:r>
      <w:hyperlink w:anchor="P143" w:history="1">
        <w:r w:rsidRPr="0090392C">
          <w:t>частью первой пункта 3 статьи 10</w:t>
        </w:r>
      </w:hyperlink>
      <w:r w:rsidRPr="0090392C">
        <w:t xml:space="preserve"> настоящего Закона в организации для рассмотрения в соответствии с их компетенцией, исчисляется со дня, следующего за днем регистрации обращений в этих организациях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Сроки рассмотрения обращений, направленных депутату Палаты представителей, члену Совета Республики Национального собрания Республики Беларусь, депутату местного Совета депутатов, отсутствующим в связи с отпуском, временной нетрудоспособностью, служебной командировкой, исчисляются со дня, следующего за днем окончания отпуска, временной нетрудоспособности, служебной командировки.</w:t>
      </w:r>
    </w:p>
    <w:p w:rsidR="0090392C" w:rsidRPr="0090392C" w:rsidRDefault="0090392C">
      <w:pPr>
        <w:pStyle w:val="ConsPlusNormal"/>
        <w:jc w:val="both"/>
      </w:pPr>
      <w:r w:rsidRPr="0090392C">
        <w:t xml:space="preserve">(п. 1 статьи 17 в ред. </w:t>
      </w:r>
      <w:hyperlink r:id="rId37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Default="0090392C">
      <w:pPr>
        <w:pStyle w:val="ConsPlusNormal"/>
        <w:ind w:firstLine="540"/>
        <w:jc w:val="both"/>
      </w:pPr>
      <w:r w:rsidRPr="0090392C">
        <w:t>2. Срок рассмотрения обращений, исчисляемый месяцами, истекает в соответствующее число последнего месяца этого срока. Если окончание срока, исчисляемого месяцами, приходится на месяц, в котором нет соответствующего числа, то срок рассмотрения обращений истекает в</w:t>
      </w:r>
      <w:r>
        <w:t xml:space="preserve"> последний день этого месяца.</w:t>
      </w:r>
    </w:p>
    <w:p w:rsidR="0090392C" w:rsidRDefault="0090392C">
      <w:pPr>
        <w:pStyle w:val="ConsPlusNormal"/>
        <w:ind w:firstLine="540"/>
        <w:jc w:val="both"/>
      </w:pPr>
      <w:r>
        <w:t>Если последний день срока рассмотрения обращений приходится на нерабочий день, то днем истечения срока считается первый следующий за ним рабочий день.</w:t>
      </w:r>
    </w:p>
    <w:p w:rsidR="0090392C" w:rsidRDefault="0090392C">
      <w:pPr>
        <w:pStyle w:val="ConsPlusNormal"/>
        <w:ind w:firstLine="540"/>
        <w:jc w:val="both"/>
      </w:pPr>
      <w:r>
        <w:t>3. Письменные обращения должны быть рассмотрены не позднее пятнадцати дней, а обращения, требующие дополнительного изучения и проверки, - не позднее одного месяца, если иной срок не установлен законодательными актами.</w:t>
      </w:r>
    </w:p>
    <w:p w:rsidR="0090392C" w:rsidRPr="0090392C" w:rsidRDefault="0090392C">
      <w:pPr>
        <w:pStyle w:val="ConsPlusNormal"/>
        <w:ind w:firstLine="540"/>
        <w:jc w:val="both"/>
      </w:pPr>
      <w:r>
        <w:t xml:space="preserve">В случае, если для решения изложенных в обращениях вопросов необходимы совершение определенных действий (выполнение работ, оказание услуг), получение информации из иностранного государства в сроки, превышающие месячный срок, заявителям в срок не позднее одного месяца со дня, следующего за днем поступления обращений, направляется письменное </w:t>
      </w:r>
      <w:r w:rsidRPr="0090392C">
        <w:t>уведомление о причинах превышения месячного срока и сроках совершения таких действий (выполнения работ, оказания услуг) или сроках рассмотрения обращений по существу.</w:t>
      </w:r>
    </w:p>
    <w:p w:rsidR="0090392C" w:rsidRPr="0090392C" w:rsidRDefault="0090392C">
      <w:pPr>
        <w:pStyle w:val="ConsPlusNormal"/>
        <w:jc w:val="both"/>
      </w:pPr>
      <w:r w:rsidRPr="0090392C">
        <w:t xml:space="preserve">(в ред. </w:t>
      </w:r>
      <w:hyperlink r:id="rId38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</w:p>
    <w:p w:rsidR="0090392C" w:rsidRPr="0090392C" w:rsidRDefault="0090392C">
      <w:pPr>
        <w:pStyle w:val="ConsPlusNormal"/>
        <w:ind w:firstLine="540"/>
        <w:jc w:val="both"/>
        <w:outlineLvl w:val="1"/>
      </w:pPr>
      <w:r w:rsidRPr="0090392C">
        <w:rPr>
          <w:b/>
        </w:rPr>
        <w:t>Статья 18. Требования к письменным ответам (уведомлениям) на письменные обращения</w:t>
      </w:r>
    </w:p>
    <w:p w:rsidR="0090392C" w:rsidRPr="0090392C" w:rsidRDefault="0090392C">
      <w:pPr>
        <w:pStyle w:val="ConsPlusNormal"/>
        <w:jc w:val="both"/>
      </w:pPr>
      <w:r w:rsidRPr="0090392C">
        <w:t xml:space="preserve">(в ред. </w:t>
      </w:r>
      <w:hyperlink r:id="rId39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</w:p>
    <w:p w:rsidR="0090392C" w:rsidRPr="0090392C" w:rsidRDefault="0090392C">
      <w:pPr>
        <w:pStyle w:val="ConsPlusNormal"/>
        <w:ind w:firstLine="540"/>
        <w:jc w:val="both"/>
      </w:pPr>
      <w:bookmarkStart w:id="15" w:name="P242"/>
      <w:bookmarkEnd w:id="15"/>
      <w:r w:rsidRPr="0090392C">
        <w:t>1. Письменные ответы (уведомления) на письменные обращения излагаются на языке обращения. Письменные ответы должны быть обоснованными и мотивированными (при необходимости - со ссылками на нормы актов законодательства), содержать конкретные формулировки, опровергающие или подтверждающие доводы заявителей.</w:t>
      </w:r>
    </w:p>
    <w:p w:rsidR="0090392C" w:rsidRPr="0090392C" w:rsidRDefault="0090392C">
      <w:pPr>
        <w:pStyle w:val="ConsPlusNormal"/>
        <w:jc w:val="both"/>
      </w:pPr>
      <w:r w:rsidRPr="0090392C">
        <w:t xml:space="preserve">(часть первая п. 1 статьи 18 в ред. </w:t>
      </w:r>
      <w:hyperlink r:id="rId40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В письменных ответах на жалобы в отношении действий (бездействия) организаций, индивидуальных предпринимателей и их работников должны содержаться анализ и оценка указанных действий (бездействия), информация о принятых мерах в случае признания жалоб обоснованными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В случае, если в письменных ответах на письменные обращения содержатся решения о полном или частичном отказе в удовлетворении обращений, в таких ответах указывается порядок их обжалования.</w:t>
      </w:r>
    </w:p>
    <w:p w:rsidR="0090392C" w:rsidRPr="0090392C" w:rsidRDefault="0090392C">
      <w:pPr>
        <w:pStyle w:val="ConsPlusNormal"/>
        <w:jc w:val="both"/>
      </w:pPr>
      <w:r w:rsidRPr="0090392C">
        <w:t xml:space="preserve">(в ред. </w:t>
      </w:r>
      <w:hyperlink r:id="rId41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2. Письменные ответы (уведомления) на письменные обращения подписываются руководителем организации, индивидуальным предпринимателем или уполномоченными ими должностными лицами.</w:t>
      </w:r>
    </w:p>
    <w:p w:rsidR="0090392C" w:rsidRPr="0090392C" w:rsidRDefault="0090392C">
      <w:pPr>
        <w:pStyle w:val="ConsPlusNormal"/>
        <w:jc w:val="both"/>
      </w:pPr>
      <w:r w:rsidRPr="0090392C">
        <w:t xml:space="preserve">(в ред. </w:t>
      </w:r>
      <w:hyperlink r:id="rId42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19. Расходы, связанные с рассмотрением обращений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1. Обращения рассматриваются без взимания платы.</w:t>
      </w:r>
    </w:p>
    <w:p w:rsidR="0090392C" w:rsidRDefault="0090392C">
      <w:pPr>
        <w:pStyle w:val="ConsPlusNormal"/>
        <w:ind w:firstLine="540"/>
        <w:jc w:val="both"/>
      </w:pPr>
      <w:bookmarkStart w:id="16" w:name="P253"/>
      <w:bookmarkEnd w:id="16"/>
      <w:r>
        <w:t xml:space="preserve">2. Расходы, понесенные организациями, индивидуальными предпринимателями в связи с рассмотрением систематически направляемых (три и более раза в течение года) необоснованных обращений в одну и ту же организацию, к одному и тому же индивидуальному предпринимателю </w:t>
      </w:r>
      <w:r>
        <w:lastRenderedPageBreak/>
        <w:t>от одного и того же заявителя, а также обращений, содержащих заведомо ложные сведения (суммы, подлежащие выплате экспертам и другим специалистам, привлекаемым к рассмотрению обращений, почтовые расходы, расходы, связанные с выездом на место рассмотрения обращения, и другие расходы, за исключением оплаты рабочего времени работников, рассматривающих обращения), могут быть взысканы с заявителей в судебном порядке в соответствии с законодательством.</w:t>
      </w:r>
    </w:p>
    <w:p w:rsidR="0090392C" w:rsidRPr="0090392C" w:rsidRDefault="0090392C">
      <w:pPr>
        <w:pStyle w:val="ConsPlusNormal"/>
        <w:jc w:val="both"/>
      </w:pPr>
      <w:r>
        <w:t>(в ред</w:t>
      </w:r>
      <w:r w:rsidRPr="0090392C">
        <w:t xml:space="preserve">. </w:t>
      </w:r>
      <w:hyperlink r:id="rId43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 xml:space="preserve">3. Порядок расчета расходов, указанных в </w:t>
      </w:r>
      <w:hyperlink w:anchor="P253" w:history="1">
        <w:r w:rsidRPr="0090392C">
          <w:t>пункте 2</w:t>
        </w:r>
      </w:hyperlink>
      <w:r w:rsidRPr="0090392C">
        <w:t xml:space="preserve"> настоящей статьи, устанавливается Советом Министров Республики Беларусь.</w:t>
      </w:r>
    </w:p>
    <w:p w:rsidR="0090392C" w:rsidRPr="0090392C" w:rsidRDefault="0090392C">
      <w:pPr>
        <w:pStyle w:val="ConsPlusNormal"/>
        <w:jc w:val="both"/>
      </w:pPr>
      <w:r w:rsidRPr="0090392C">
        <w:t xml:space="preserve">(п. 3 статьи 19 введен </w:t>
      </w:r>
      <w:hyperlink r:id="rId44" w:history="1">
        <w:r w:rsidRPr="0090392C">
          <w:t>Законом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20. Обжалование ответов на обращения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1. Ответ организации на обращение или решение об оставлении обращения без рассмотрения по существу могут быть обжалованы в вышестоящую организацию.</w:t>
      </w:r>
    </w:p>
    <w:p w:rsidR="0090392C" w:rsidRDefault="0090392C">
      <w:pPr>
        <w:pStyle w:val="ConsPlusNormal"/>
        <w:ind w:firstLine="540"/>
        <w:jc w:val="both"/>
      </w:pPr>
      <w:r>
        <w:t>Информация о наименовании, месте нахождения и режиме работы вышестоящих организаций размещается в организациях в общедоступных местах (на информационных стендах, табло и (или) иным способом).</w:t>
      </w:r>
    </w:p>
    <w:p w:rsidR="0090392C" w:rsidRDefault="0090392C">
      <w:pPr>
        <w:pStyle w:val="ConsPlusNormal"/>
        <w:ind w:firstLine="540"/>
        <w:jc w:val="both"/>
      </w:pPr>
      <w:r>
        <w:t>2. Вышестоящая организация при поступлении такой жалобы проверяет содержащиеся в ней сведения и при наличии оснований для положительного решения изложенных в обращении вопросов рассматривает обращение по существу либо выдает соответствующим организациям, рассматривавшим обращение по существу, обязательное для исполнения предписание о надлежащем решении этих вопросов, о чем уведомляет заявителя. Организация, получившая такое предписание, должна исполнить его в указанный в предписании срок, но не позднее одного месяца и в течение трех рабочих дней сообщить об этом в вышестоящую организацию, а также направить ответ заявителю.</w:t>
      </w:r>
    </w:p>
    <w:p w:rsidR="0090392C" w:rsidRDefault="0090392C">
      <w:pPr>
        <w:pStyle w:val="ConsPlusNormal"/>
        <w:jc w:val="both"/>
      </w:pPr>
      <w:r>
        <w:t xml:space="preserve">(в ред. </w:t>
      </w:r>
      <w:hyperlink r:id="rId45" w:history="1">
        <w:r w:rsidRPr="0090392C">
          <w:t>Закона</w:t>
        </w:r>
      </w:hyperlink>
      <w:r w:rsidRPr="0090392C">
        <w:t xml:space="preserve"> Республики Б</w:t>
      </w:r>
      <w:r>
        <w:t>еларусь от 15.07.2015 N 306-З)</w:t>
      </w:r>
    </w:p>
    <w:p w:rsidR="0090392C" w:rsidRDefault="0090392C">
      <w:pPr>
        <w:pStyle w:val="ConsPlusNormal"/>
        <w:ind w:firstLine="540"/>
        <w:jc w:val="both"/>
      </w:pPr>
      <w:r>
        <w:t>3. 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, установленном законодательством.</w:t>
      </w:r>
    </w:p>
    <w:p w:rsidR="0090392C" w:rsidRDefault="0090392C">
      <w:pPr>
        <w:pStyle w:val="ConsPlusNormal"/>
        <w:ind w:firstLine="540"/>
        <w:jc w:val="both"/>
      </w:pPr>
      <w:r>
        <w:t>4. Ответ на жалобу в вышестоящую организацию может быть обжалован в суд, если при рассмотрении этой жалобы принято новое решение, относящееся к компетенции соответствующей вышестоящей организации.</w:t>
      </w:r>
    </w:p>
    <w:p w:rsidR="0090392C" w:rsidRDefault="0090392C">
      <w:pPr>
        <w:pStyle w:val="ConsPlusNormal"/>
        <w:ind w:firstLine="540"/>
        <w:jc w:val="both"/>
      </w:pPr>
      <w:r>
        <w:t>5. Рассмотрение вышестоящей организацией жалобы по существу осуществляется в порядке и сроки, установленные настоящим Законом для рассмотрения обращений.</w:t>
      </w:r>
    </w:p>
    <w:p w:rsidR="0090392C" w:rsidRDefault="0090392C">
      <w:pPr>
        <w:pStyle w:val="ConsPlusNormal"/>
        <w:ind w:firstLine="540"/>
        <w:jc w:val="both"/>
      </w:pPr>
      <w:r>
        <w:t>6. Ответ на обращение или решение об оставлении обращения без рассмотрения по существу организации, не имеющей вышестоящей организации, а также индивидуального предпринимателя могут быть обжалованы в суд в порядке, установленном законодательством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Title"/>
        <w:jc w:val="center"/>
        <w:outlineLvl w:val="0"/>
      </w:pPr>
      <w:r>
        <w:t>ГЛАВА 3</w:t>
      </w:r>
    </w:p>
    <w:p w:rsidR="0090392C" w:rsidRDefault="0090392C">
      <w:pPr>
        <w:pStyle w:val="ConsPlusTitle"/>
        <w:jc w:val="center"/>
      </w:pPr>
      <w:r>
        <w:t>ОСОБЕННОСТИ РАССМОТРЕНИЯ ОТДЕЛЬНЫХ ВИДОВ ОБРАЩЕНИЙ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21. Рассмотрение повторных обращений</w:t>
      </w:r>
    </w:p>
    <w:p w:rsidR="0090392C" w:rsidRDefault="0090392C">
      <w:pPr>
        <w:pStyle w:val="ConsPlusNormal"/>
        <w:ind w:firstLine="540"/>
        <w:jc w:val="both"/>
      </w:pPr>
    </w:p>
    <w:p w:rsidR="0090392C" w:rsidRPr="0090392C" w:rsidRDefault="0090392C">
      <w:pPr>
        <w:pStyle w:val="ConsPlusNormal"/>
        <w:ind w:firstLine="540"/>
        <w:jc w:val="both"/>
      </w:pPr>
      <w:r>
        <w:t>1</w:t>
      </w:r>
      <w:r w:rsidRPr="0090392C">
        <w:t xml:space="preserve">. При оставлении в соответствии с </w:t>
      </w:r>
      <w:hyperlink w:anchor="P201" w:history="1">
        <w:r w:rsidRPr="0090392C">
          <w:t>абзацами третьим</w:t>
        </w:r>
      </w:hyperlink>
      <w:r w:rsidRPr="0090392C">
        <w:t xml:space="preserve">, </w:t>
      </w:r>
      <w:hyperlink w:anchor="P203" w:history="1">
        <w:r w:rsidRPr="0090392C">
          <w:t>четвертым</w:t>
        </w:r>
      </w:hyperlink>
      <w:r w:rsidRPr="0090392C">
        <w:t xml:space="preserve"> или </w:t>
      </w:r>
      <w:hyperlink w:anchor="P205" w:history="1">
        <w:r w:rsidRPr="0090392C">
          <w:t>шестым пункта 1 статьи 15</w:t>
        </w:r>
      </w:hyperlink>
      <w:r w:rsidRPr="0090392C">
        <w:t xml:space="preserve"> настоящего Закона повторного обращения без рассмотрения по существу заявитель письменно уведомляется, что повторное обращение необоснованно и переписка с ним по этому вопросу прекращается.</w:t>
      </w:r>
    </w:p>
    <w:p w:rsidR="0090392C" w:rsidRPr="0090392C" w:rsidRDefault="0090392C">
      <w:pPr>
        <w:pStyle w:val="ConsPlusNormal"/>
        <w:jc w:val="both"/>
      </w:pPr>
      <w:r w:rsidRPr="0090392C">
        <w:t xml:space="preserve">(в ред. </w:t>
      </w:r>
      <w:hyperlink r:id="rId46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2. При поступлении повторного обращения от заявителя, переписка с которым прекращена, такое обращение оставляется без рассмотрения по существу без уведомления об этом заявителя.</w:t>
      </w:r>
    </w:p>
    <w:p w:rsidR="0090392C" w:rsidRP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  <w:rPr>
          <w:b/>
        </w:rPr>
      </w:pPr>
    </w:p>
    <w:p w:rsidR="0090392C" w:rsidRDefault="0090392C">
      <w:pPr>
        <w:pStyle w:val="ConsPlusNormal"/>
        <w:ind w:firstLine="540"/>
        <w:jc w:val="both"/>
        <w:outlineLvl w:val="1"/>
        <w:rPr>
          <w:b/>
        </w:rPr>
      </w:pPr>
    </w:p>
    <w:p w:rsidR="0090392C" w:rsidRPr="0090392C" w:rsidRDefault="0090392C">
      <w:pPr>
        <w:pStyle w:val="ConsPlusNormal"/>
        <w:ind w:firstLine="540"/>
        <w:jc w:val="both"/>
        <w:outlineLvl w:val="1"/>
      </w:pPr>
      <w:r w:rsidRPr="0090392C">
        <w:rPr>
          <w:b/>
        </w:rPr>
        <w:lastRenderedPageBreak/>
        <w:t>Статья 22. Рассмотрение коллективных обращений</w:t>
      </w:r>
    </w:p>
    <w:p w:rsidR="0090392C" w:rsidRP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 w:rsidRPr="0090392C">
        <w:t xml:space="preserve">1. Коллективные обращения рассматриваются </w:t>
      </w:r>
      <w:r>
        <w:t>в порядке, установленном настоящим Законом.</w:t>
      </w:r>
    </w:p>
    <w:p w:rsidR="0090392C" w:rsidRDefault="0090392C">
      <w:pPr>
        <w:pStyle w:val="ConsPlusNormal"/>
        <w:ind w:firstLine="540"/>
        <w:jc w:val="both"/>
      </w:pPr>
      <w:r>
        <w:t>2. Коллективные обращения тридцати и более заявителей в организации по вопросам, входящим в их компетенцию, подлежат рассмотрению с выездом на место, если иное не вытекает из этих обращений.</w:t>
      </w:r>
    </w:p>
    <w:p w:rsidR="0090392C" w:rsidRDefault="0090392C">
      <w:pPr>
        <w:pStyle w:val="ConsPlusNormal"/>
        <w:ind w:firstLine="540"/>
        <w:jc w:val="both"/>
      </w:pPr>
      <w:r>
        <w:t>3. В случае, если в коллективном обращении указан заявитель, которому необходимо направить ответ, ответ на такое обращение направляется этому заявителю с просьбой проинформировать других заявителей. В ином случае ответ на коллективное обращение направляется первому в списке заявителю, указавшему адрес своего места жительства (места пребывания), с просьбой проинформировать других заявителей.</w:t>
      </w:r>
    </w:p>
    <w:p w:rsidR="0090392C" w:rsidRPr="0090392C" w:rsidRDefault="0090392C">
      <w:pPr>
        <w:pStyle w:val="ConsPlusNormal"/>
        <w:jc w:val="both"/>
      </w:pPr>
      <w:r>
        <w:t xml:space="preserve">(п. 3 </w:t>
      </w:r>
      <w:r w:rsidRPr="0090392C">
        <w:t xml:space="preserve">статьи 22 введен </w:t>
      </w:r>
      <w:hyperlink r:id="rId47" w:history="1">
        <w:r w:rsidRPr="0090392C">
          <w:t>Законом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</w:p>
    <w:p w:rsidR="0090392C" w:rsidRPr="0090392C" w:rsidRDefault="0090392C">
      <w:pPr>
        <w:pStyle w:val="ConsPlusNormal"/>
        <w:ind w:firstLine="540"/>
        <w:jc w:val="both"/>
        <w:outlineLvl w:val="1"/>
      </w:pPr>
      <w:bookmarkStart w:id="17" w:name="P285"/>
      <w:bookmarkEnd w:id="17"/>
      <w:r w:rsidRPr="0090392C">
        <w:rPr>
          <w:b/>
        </w:rPr>
        <w:t>Статья 23. Рассмотрение анонимных обращений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 xml:space="preserve">(в ред. </w:t>
      </w:r>
      <w:hyperlink r:id="rId48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</w:p>
    <w:p w:rsidR="0090392C" w:rsidRPr="0090392C" w:rsidRDefault="0090392C">
      <w:pPr>
        <w:pStyle w:val="ConsPlusNormal"/>
        <w:ind w:firstLine="540"/>
        <w:jc w:val="both"/>
      </w:pPr>
      <w:r w:rsidRPr="0090392C">
        <w:t>Анонимные обращения, то есть обращения заявителей, в которых не указаны фамилия, собственное имя, отчество (если таковое имеется) либо инициалы гражданина или адрес его места жительства (места пребывания</w:t>
      </w:r>
      <w:proofErr w:type="gramStart"/>
      <w:r w:rsidRPr="0090392C">
        <w:t>)</w:t>
      </w:r>
      <w:proofErr w:type="gramEnd"/>
      <w:r w:rsidRPr="0090392C">
        <w:t xml:space="preserve"> либо наименование юридического лица (полное или сокращенное) или его место нахождения</w:t>
      </w:r>
      <w:r>
        <w:t>,</w:t>
      </w:r>
      <w:r w:rsidRPr="0090392C">
        <w:t xml:space="preserve"> либо указанные данные не соответствуют действительности, не подлежат рассмотрению, если они не содержат сведений о готовящемся, совершаемом или совершенном преступлении.</w:t>
      </w:r>
    </w:p>
    <w:p w:rsidR="0090392C" w:rsidRPr="0090392C" w:rsidRDefault="0090392C">
      <w:pPr>
        <w:pStyle w:val="ConsPlusNormal"/>
        <w:ind w:firstLine="540"/>
        <w:jc w:val="both"/>
      </w:pPr>
    </w:p>
    <w:p w:rsidR="0090392C" w:rsidRPr="0090392C" w:rsidRDefault="0090392C">
      <w:pPr>
        <w:pStyle w:val="ConsPlusNormal"/>
        <w:ind w:firstLine="540"/>
        <w:jc w:val="both"/>
        <w:outlineLvl w:val="1"/>
      </w:pPr>
      <w:r w:rsidRPr="0090392C">
        <w:rPr>
          <w:b/>
        </w:rPr>
        <w:t>Статья 24. Рассмотрение замечаний и (или) предложений, внесенных в книгу замечаний и предложений</w:t>
      </w:r>
    </w:p>
    <w:p w:rsidR="0090392C" w:rsidRPr="0090392C" w:rsidRDefault="0090392C">
      <w:pPr>
        <w:pStyle w:val="ConsPlusNormal"/>
        <w:ind w:firstLine="540"/>
        <w:jc w:val="both"/>
      </w:pPr>
    </w:p>
    <w:p w:rsidR="0090392C" w:rsidRPr="0090392C" w:rsidRDefault="0090392C">
      <w:pPr>
        <w:pStyle w:val="ConsPlusNormal"/>
        <w:ind w:firstLine="540"/>
        <w:jc w:val="both"/>
      </w:pPr>
      <w:r w:rsidRPr="0090392C">
        <w:t>1. В книгу замечаний и предложений вносятся замечания и (или) предложения о деятельности организации, индивидуального предпринимателя, качестве производимых (реализуемых) ими товаров, выполняемых работ, оказываемых услуг.</w:t>
      </w:r>
    </w:p>
    <w:p w:rsidR="0090392C" w:rsidRPr="0090392C" w:rsidRDefault="0090392C">
      <w:pPr>
        <w:pStyle w:val="ConsPlusNormal"/>
        <w:ind w:firstLine="540"/>
        <w:jc w:val="both"/>
      </w:pPr>
      <w:bookmarkStart w:id="18" w:name="P293"/>
      <w:bookmarkEnd w:id="18"/>
      <w:r w:rsidRPr="0090392C">
        <w:t xml:space="preserve">Замечания и (или) предложения, </w:t>
      </w:r>
      <w:bookmarkStart w:id="19" w:name="_GoBack"/>
      <w:r w:rsidRPr="0090392C">
        <w:t xml:space="preserve">внесенные в книгу замечаний и предложений и не относящиеся к деятельности организации, индивидуального </w:t>
      </w:r>
      <w:bookmarkEnd w:id="19"/>
      <w:r w:rsidRPr="0090392C">
        <w:t>предпринимателя, не касающиеся качества производимых (реализуемых) ими товаров, выполняемых работ, оказываемых услуг, оставляются без рассмотрения по существу без уведомления об этом заявителя.</w:t>
      </w:r>
    </w:p>
    <w:p w:rsidR="0090392C" w:rsidRPr="0090392C" w:rsidRDefault="0090392C">
      <w:pPr>
        <w:pStyle w:val="ConsPlusNormal"/>
        <w:jc w:val="both"/>
      </w:pPr>
      <w:r w:rsidRPr="0090392C">
        <w:t xml:space="preserve">(часть вторая п. 1 статьи 24 введена </w:t>
      </w:r>
      <w:hyperlink r:id="rId49" w:history="1">
        <w:r w:rsidRPr="0090392C">
          <w:t>Законом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Книга замечаний и предложений ведется в организации, ее обособленных подразделениях, расположенных вне места нахождения организации, у индивидуального предпринимателя, а также в местах реализации ими товаров, выполнения работ, оказания услуг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2. Организация, индивидуальный предприниматель обязаны предъявлять книгу замечаний и предложений по первому требованию заявителя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3. Отказ организации в предоставлении книги замечаний и предложений может быть обжалован в вышестоящую организацию.</w:t>
      </w:r>
    </w:p>
    <w:p w:rsidR="0090392C" w:rsidRDefault="0090392C">
      <w:pPr>
        <w:pStyle w:val="ConsPlusNormal"/>
        <w:ind w:firstLine="540"/>
        <w:jc w:val="both"/>
      </w:pPr>
      <w:r w:rsidRPr="0090392C">
        <w:t xml:space="preserve">Отказ в предоставлении книги замечаний и предложений </w:t>
      </w:r>
      <w:r>
        <w:t>после обжалования в вышестоящую организацию может быть обжалован в суд в порядке, установленном законодательством.</w:t>
      </w:r>
    </w:p>
    <w:p w:rsidR="0090392C" w:rsidRDefault="0090392C">
      <w:pPr>
        <w:pStyle w:val="ConsPlusNormal"/>
        <w:ind w:firstLine="540"/>
        <w:jc w:val="both"/>
      </w:pPr>
      <w:r>
        <w:t>Отказ организации, не имеющей вышестоящей организации, или индивидуального предпринимателя в предоставлении книги замечаний и предложений может быть обжалован в суд в порядке, установленном законодательством.</w:t>
      </w:r>
    </w:p>
    <w:p w:rsidR="0090392C" w:rsidRDefault="0090392C">
      <w:pPr>
        <w:pStyle w:val="ConsPlusNormal"/>
        <w:ind w:firstLine="540"/>
        <w:jc w:val="both"/>
      </w:pPr>
      <w:r>
        <w:t>4. Сведения о результатах рассмотрения замечаний и (или) предложений, а также отметка о направленном заявителю ответе вносятся организацией, индивидуальным предпринимателем в книгу замечаний и предложений.</w:t>
      </w:r>
    </w:p>
    <w:p w:rsidR="0090392C" w:rsidRPr="0090392C" w:rsidRDefault="0090392C">
      <w:pPr>
        <w:pStyle w:val="ConsPlusNormal"/>
        <w:ind w:firstLine="540"/>
        <w:jc w:val="both"/>
      </w:pPr>
      <w:r>
        <w:t xml:space="preserve">Копия ответа заявителю хранится вместе с книгой замечаний и </w:t>
      </w:r>
      <w:r w:rsidRPr="0090392C">
        <w:t>предложений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 xml:space="preserve">5. Книга замечаний и предложений выдается, ведется и хранится в </w:t>
      </w:r>
      <w:hyperlink r:id="rId50" w:history="1">
        <w:r w:rsidRPr="0090392C">
          <w:t>порядке</w:t>
        </w:r>
      </w:hyperlink>
      <w:r w:rsidRPr="0090392C">
        <w:t>, установленном Советом Министров Республики Беларусь.</w:t>
      </w:r>
    </w:p>
    <w:p w:rsidR="0090392C" w:rsidRPr="0090392C" w:rsidRDefault="0090392C">
      <w:pPr>
        <w:pStyle w:val="ConsPlusNormal"/>
        <w:jc w:val="both"/>
      </w:pPr>
      <w:r w:rsidRPr="0090392C">
        <w:t xml:space="preserve">(в ред. </w:t>
      </w:r>
      <w:hyperlink r:id="rId51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</w:p>
    <w:p w:rsidR="0090392C" w:rsidRPr="0090392C" w:rsidRDefault="0090392C">
      <w:pPr>
        <w:pStyle w:val="ConsPlusNormal"/>
        <w:ind w:firstLine="540"/>
        <w:jc w:val="both"/>
        <w:outlineLvl w:val="1"/>
      </w:pPr>
      <w:bookmarkStart w:id="20" w:name="P305"/>
      <w:bookmarkEnd w:id="20"/>
      <w:r w:rsidRPr="0090392C">
        <w:rPr>
          <w:b/>
        </w:rPr>
        <w:t>Статья 25. Рассмотрение электронных обращений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 xml:space="preserve">(в ред. </w:t>
      </w:r>
      <w:hyperlink r:id="rId52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</w:pPr>
    </w:p>
    <w:p w:rsidR="0090392C" w:rsidRPr="0090392C" w:rsidRDefault="0090392C">
      <w:pPr>
        <w:pStyle w:val="ConsPlusNormal"/>
        <w:ind w:firstLine="540"/>
        <w:jc w:val="both"/>
      </w:pPr>
      <w:bookmarkStart w:id="21" w:name="P308"/>
      <w:bookmarkEnd w:id="21"/>
      <w:r w:rsidRPr="0090392C">
        <w:t>1. Электронные обращения, поступившие в государственные органы и иные государственные организации, подлежат рассмотрению в порядке, установленном для рассмотрения письменных обращений, с учетом особенностей, предусмотренных настоящей статьей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На официальном сайте государственного органа, иной государственной организации в глобальной компьютерной сети Интернет должна быть размещена информация о способе либо способах подачи электронных обращений в этот государственный орган, иную государственную организацию (направление на адрес электронной почты и (или) размещение в специальной рубрике на официальном сайте в глобальной компьютерной сети Интернет)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Требования к специальной рубрике на официальных сайтах государственных органов и иных государственных организаций в глобальной компьютерной сети Интернет, предназначенной для размещения электронных обращений, определяются Советом Министров Республики Беларусь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 xml:space="preserve">Электронные обращения, поступившие в организации, не указанные в </w:t>
      </w:r>
      <w:hyperlink w:anchor="P308" w:history="1">
        <w:r w:rsidRPr="0090392C">
          <w:t>части первой</w:t>
        </w:r>
      </w:hyperlink>
      <w:r w:rsidRPr="0090392C">
        <w:t xml:space="preserve"> настоящего пункта, не рассматриваются, если иной порядок работы с такими обращениями не определен руководителем организации (вышестоящей организации).</w:t>
      </w:r>
    </w:p>
    <w:p w:rsidR="0090392C" w:rsidRPr="0090392C" w:rsidRDefault="0090392C">
      <w:pPr>
        <w:pStyle w:val="ConsPlusNormal"/>
        <w:ind w:firstLine="540"/>
        <w:jc w:val="both"/>
      </w:pPr>
      <w:bookmarkStart w:id="22" w:name="P312"/>
      <w:bookmarkEnd w:id="22"/>
      <w:r w:rsidRPr="0090392C">
        <w:t xml:space="preserve">2. Электронные обращения должны соответствовать требованиям, установленным </w:t>
      </w:r>
      <w:hyperlink w:anchor="P160" w:history="1">
        <w:r w:rsidRPr="0090392C">
          <w:t>пунктом 1</w:t>
        </w:r>
      </w:hyperlink>
      <w:r w:rsidRPr="0090392C">
        <w:t xml:space="preserve">, </w:t>
      </w:r>
      <w:hyperlink w:anchor="P162" w:history="1">
        <w:r w:rsidRPr="0090392C">
          <w:t>абзацами вторым</w:t>
        </w:r>
      </w:hyperlink>
      <w:r w:rsidRPr="0090392C">
        <w:t xml:space="preserve"> - </w:t>
      </w:r>
      <w:hyperlink w:anchor="P165" w:history="1">
        <w:r w:rsidRPr="0090392C">
          <w:t>четвертым пункта 2</w:t>
        </w:r>
      </w:hyperlink>
      <w:r w:rsidRPr="0090392C">
        <w:t xml:space="preserve"> либо </w:t>
      </w:r>
      <w:hyperlink w:anchor="P168" w:history="1">
        <w:r w:rsidRPr="0090392C">
          <w:t>абзацами вторым</w:t>
        </w:r>
      </w:hyperlink>
      <w:r w:rsidRPr="0090392C">
        <w:t xml:space="preserve"> - </w:t>
      </w:r>
      <w:hyperlink w:anchor="P171" w:history="1">
        <w:r w:rsidRPr="0090392C">
          <w:t>пятым пункта 3 статьи 12</w:t>
        </w:r>
      </w:hyperlink>
      <w:r w:rsidRPr="0090392C">
        <w:t xml:space="preserve"> настоящего Закона, а также содержать адрес электронной почты заявителя.</w:t>
      </w:r>
    </w:p>
    <w:p w:rsidR="0090392C" w:rsidRPr="0090392C" w:rsidRDefault="0090392C">
      <w:pPr>
        <w:pStyle w:val="ConsPlusNormal"/>
        <w:ind w:firstLine="540"/>
        <w:jc w:val="both"/>
      </w:pPr>
      <w:bookmarkStart w:id="23" w:name="P313"/>
      <w:bookmarkEnd w:id="23"/>
      <w:r w:rsidRPr="0090392C">
        <w:t>К электронным обращениям, подаваемым представителями заявителей, должны прилагаться электронные копии документов, подтверждающих их полномочия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 xml:space="preserve">При несоблюдении требований, указанных в </w:t>
      </w:r>
      <w:hyperlink w:anchor="P312" w:history="1">
        <w:r w:rsidRPr="0090392C">
          <w:t>частях первой</w:t>
        </w:r>
      </w:hyperlink>
      <w:r w:rsidRPr="0090392C">
        <w:t xml:space="preserve"> и </w:t>
      </w:r>
      <w:hyperlink w:anchor="P313" w:history="1">
        <w:r w:rsidRPr="0090392C">
          <w:t>второй</w:t>
        </w:r>
      </w:hyperlink>
      <w:r w:rsidRPr="0090392C">
        <w:t xml:space="preserve"> настоящего пункта, электронное обращение может быть оставлено без рассмотрения по существу в порядке, установленном </w:t>
      </w:r>
      <w:hyperlink w:anchor="P215" w:history="1">
        <w:r w:rsidRPr="0090392C">
          <w:t>пунктом 4 статьи 15</w:t>
        </w:r>
      </w:hyperlink>
      <w:r w:rsidRPr="0090392C">
        <w:t xml:space="preserve"> настоящего Закона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3. Отзыв электронного обращения осуществляется путем подачи письменного заявления либо направления заявления в электронной форме тем же способом, которым было направлено электронное обращение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4. Если для рассмотрения электронного обращения по существу необходимо указание персональных данных заявителя или иных лиц, за исключением содержащихся в обращении, заявителю предлагается обратиться с устным или письменным обращением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 xml:space="preserve">5. Ответы (уведомления) на электронные обращения направляются на адрес электронной почты заявителей, указанный в электронных обращениях, за исключением случаев, предусмотренных </w:t>
      </w:r>
      <w:hyperlink w:anchor="P318" w:history="1">
        <w:r w:rsidRPr="0090392C">
          <w:t>частью второй</w:t>
        </w:r>
      </w:hyperlink>
      <w:r w:rsidRPr="0090392C">
        <w:t xml:space="preserve"> настоящего пункта.</w:t>
      </w:r>
    </w:p>
    <w:p w:rsidR="0090392C" w:rsidRPr="0090392C" w:rsidRDefault="0090392C">
      <w:pPr>
        <w:pStyle w:val="ConsPlusNormal"/>
        <w:ind w:firstLine="540"/>
        <w:jc w:val="both"/>
      </w:pPr>
      <w:bookmarkStart w:id="24" w:name="P318"/>
      <w:bookmarkEnd w:id="24"/>
      <w:r w:rsidRPr="0090392C">
        <w:t>На электронные обращения даются письменные ответы (направляются письменные уведомления) в случаях, если: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заявитель в своем электронном обращении просит направить письменный ответ либо одновременно направить письменный ответ и ответ на адрес его электронной почты;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в электронном обращении указан адрес электронной почты, по которому по техническим причинам не удалось доставить ответ (уведомление)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 xml:space="preserve">6. Ответы (уведомления) на электронные обращения, направляемые на адрес электронной почты заявителя, должны соответствовать требованиям, установленным </w:t>
      </w:r>
      <w:hyperlink w:anchor="P242" w:history="1">
        <w:r w:rsidRPr="0090392C">
          <w:t>пунктом 1 статьи 18</w:t>
        </w:r>
      </w:hyperlink>
      <w:r w:rsidRPr="0090392C">
        <w:t xml:space="preserve"> настоящего Закона, а также содержать фамилию, собственное имя, отчество (если таковое имеется) либо инициалы руководителя государственного органа или иной государственной </w:t>
      </w:r>
      <w:proofErr w:type="gramStart"/>
      <w:r w:rsidRPr="0090392C">
        <w:t>организации</w:t>
      </w:r>
      <w:proofErr w:type="gramEnd"/>
      <w:r w:rsidRPr="0090392C">
        <w:t xml:space="preserve"> либо лица, уполномоченного им подписывать в установленном порядке ответы на обращения.</w:t>
      </w:r>
    </w:p>
    <w:p w:rsidR="0090392C" w:rsidRDefault="0090392C">
      <w:pPr>
        <w:pStyle w:val="ConsPlusNormal"/>
        <w:ind w:firstLine="540"/>
        <w:jc w:val="both"/>
      </w:pPr>
      <w:r w:rsidRPr="0090392C">
        <w:t xml:space="preserve">7. В случае, если поступающие электронные обращения аналогичного содержания от разных заявителей носят массовый характер (более десяти обращений), ответы на такие обращения по решению руководителя государственного органа или иной государственной организации либо </w:t>
      </w:r>
      <w:r>
        <w:t>лица, уполномоченного им подписывать в установленном порядке ответы на обращения, могут размещаться на официальном сайте государственного органа или иной государственной организации в глобальной компьютерной сети Интернет без направления ответов (уведомлений) заявителям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Title"/>
        <w:jc w:val="center"/>
        <w:outlineLvl w:val="0"/>
      </w:pPr>
      <w:r>
        <w:lastRenderedPageBreak/>
        <w:t>ГЛАВА 4</w:t>
      </w:r>
    </w:p>
    <w:p w:rsidR="0090392C" w:rsidRDefault="0090392C">
      <w:pPr>
        <w:pStyle w:val="ConsPlusTitle"/>
        <w:jc w:val="center"/>
      </w:pPr>
      <w:r>
        <w:t>ОТВЕТСТВЕННОСТЬ ЗА НАРУШЕНИЕ ЗАКОНОДАТЕЛЬСТВА ПРИ ПОДАЧЕ И РАССМОТРЕНИИ ОБРАЩЕНИЙ. КОНТРОЛЬ И НАДЗОР ЗА СОБЛЮДЕНИЕМ ПОРЯДКА РАССМОТРЕНИЯ ОБРАЩЕНИЙ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26. Ответственность за нарушение порядка рассмотрения обращений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За нарушение порядка рассмотрения обращений организации, их должностные лица, индивидуальные предприниматели и их работники несут ответственность в соответствии с законодательными актами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27. Ответственность заявителей за нарушение законодательства при подаче и рассмотрении обращений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Подача заявителями обращений, содержащих клевету или оскорбления, либо совершение ими при подаче и рассмотрении обращений иных противоправных деяний влекут ответственность в соответствии с законодательными актами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28. Контроль и надзор за соблюдением порядка рассмотрения обращений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1. Контроль и надзор за соблюдением порядка рассмотрения обращений осуществляются организациями в соответствии с их компетенцией.</w:t>
      </w:r>
    </w:p>
    <w:p w:rsidR="0090392C" w:rsidRDefault="0090392C">
      <w:pPr>
        <w:pStyle w:val="ConsPlusNormal"/>
        <w:ind w:firstLine="540"/>
        <w:jc w:val="both"/>
      </w:pPr>
      <w:r>
        <w:t>2. Организации в целях постоянного совершенствования работы с обращениями обязаны изучать, анализировать и систематизировать содержащиеся в них вопросы, данные о количестве и характере обращений и принятых по ним решений, размещать на своих официальных сайтах в глобальной компьютерной сети Интернет ответы на наиболее часто поднимаемые в обращениях вопросы (при их наличии), проводить проверки соблюдения порядка рассмотрения обращений в этих организациях и принимать меры по устранению указанных в обращениях и выявленных нарушений.</w:t>
      </w:r>
    </w:p>
    <w:p w:rsidR="0090392C" w:rsidRPr="0090392C" w:rsidRDefault="0090392C">
      <w:pPr>
        <w:pStyle w:val="ConsPlusNormal"/>
        <w:jc w:val="both"/>
      </w:pPr>
      <w:r>
        <w:t xml:space="preserve">(в ред. </w:t>
      </w:r>
      <w:hyperlink r:id="rId53" w:history="1">
        <w:r w:rsidRPr="0090392C">
          <w:t>Закона</w:t>
        </w:r>
      </w:hyperlink>
      <w:r w:rsidRPr="0090392C">
        <w:t xml:space="preserve"> Республики Беларусь от 15.07.2015 N 306-З)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Органы, осуществляющие ведомственный контроль, обязаны контролировать соблюдение требований настоящего Закона подчиненными им или входящими в их состав (систему) организациями и принимать в установленном порядке меры по устранению выявленных нарушений.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 xml:space="preserve">3. Контролирующие (надзорные) органы при проведении проверок деятельности организаций и индивидуальных предпринимателей в порядке, установленном законодательными актами, проверяют соблюдение ими </w:t>
      </w:r>
      <w:hyperlink r:id="rId54" w:history="1">
        <w:r w:rsidRPr="0090392C">
          <w:t>порядка</w:t>
        </w:r>
      </w:hyperlink>
      <w:r w:rsidRPr="0090392C">
        <w:t xml:space="preserve"> ведения и хранения </w:t>
      </w:r>
      <w:hyperlink r:id="rId55" w:history="1">
        <w:r w:rsidRPr="0090392C">
          <w:t>книги</w:t>
        </w:r>
      </w:hyperlink>
      <w:r w:rsidRPr="0090392C">
        <w:t xml:space="preserve"> замечаний и предложений.</w:t>
      </w:r>
    </w:p>
    <w:p w:rsidR="0090392C" w:rsidRP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Title"/>
        <w:jc w:val="center"/>
        <w:outlineLvl w:val="0"/>
      </w:pPr>
      <w:r>
        <w:t>ГЛАВА 5</w:t>
      </w:r>
    </w:p>
    <w:p w:rsidR="0090392C" w:rsidRDefault="0090392C">
      <w:pPr>
        <w:pStyle w:val="ConsPlusTitle"/>
        <w:jc w:val="center"/>
      </w:pPr>
      <w:r>
        <w:t>ЗАКЛЮЧИТЕЛЬНЫЕ ПОЛОЖЕНИЯ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  <w:outlineLvl w:val="1"/>
      </w:pPr>
      <w:r>
        <w:rPr>
          <w:b/>
        </w:rPr>
        <w:t>Статья 29. Признание утратившими силу некоторых законов и отдельных положений законов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>Признать утратившими силу:</w:t>
      </w:r>
    </w:p>
    <w:p w:rsidR="0090392C" w:rsidRPr="0090392C" w:rsidRDefault="0090392C">
      <w:pPr>
        <w:pStyle w:val="ConsPlusNormal"/>
        <w:ind w:firstLine="540"/>
        <w:jc w:val="both"/>
      </w:pPr>
      <w:hyperlink r:id="rId56" w:history="1">
        <w:r w:rsidRPr="0090392C">
          <w:t>Закон</w:t>
        </w:r>
      </w:hyperlink>
      <w:r w:rsidRPr="0090392C">
        <w:t xml:space="preserve"> Республики Беларусь от 6 июня 1996 года "Об обращениях граждан" (</w:t>
      </w:r>
      <w:proofErr w:type="spellStart"/>
      <w:r w:rsidRPr="0090392C">
        <w:t>Ведамасцi</w:t>
      </w:r>
      <w:proofErr w:type="spellEnd"/>
      <w:r w:rsidRPr="0090392C">
        <w:t xml:space="preserve"> </w:t>
      </w:r>
      <w:proofErr w:type="spellStart"/>
      <w:r w:rsidRPr="0090392C">
        <w:t>Вярхоўнага</w:t>
      </w:r>
      <w:proofErr w:type="spellEnd"/>
      <w:r w:rsidRPr="0090392C">
        <w:t xml:space="preserve"> </w:t>
      </w:r>
      <w:proofErr w:type="spellStart"/>
      <w:r w:rsidRPr="0090392C">
        <w:t>Савета</w:t>
      </w:r>
      <w:proofErr w:type="spellEnd"/>
      <w:r w:rsidRPr="0090392C">
        <w:t xml:space="preserve"> </w:t>
      </w:r>
      <w:proofErr w:type="spellStart"/>
      <w:r w:rsidRPr="0090392C">
        <w:t>Рэспублiкi</w:t>
      </w:r>
      <w:proofErr w:type="spellEnd"/>
      <w:r w:rsidRPr="0090392C">
        <w:t xml:space="preserve"> Беларусь, 1996 г., N 21, ст. 376);</w:t>
      </w:r>
    </w:p>
    <w:p w:rsidR="0090392C" w:rsidRDefault="0090392C">
      <w:pPr>
        <w:pStyle w:val="ConsPlusNormal"/>
        <w:ind w:firstLine="540"/>
        <w:jc w:val="both"/>
      </w:pPr>
      <w:hyperlink r:id="rId57" w:history="1">
        <w:r w:rsidRPr="0090392C">
          <w:t>Закон</w:t>
        </w:r>
      </w:hyperlink>
      <w:r w:rsidRPr="0090392C">
        <w:t xml:space="preserve"> Республики Беларусь от 1 ноября 2004 года "О внесении изменений и дополнений в некоторые законы Республики Б</w:t>
      </w:r>
      <w:r>
        <w:t>еларусь по вопросам рассмотрения обращений граждан" (Национальный реестр правовых актов Республики Беларусь, 2004 г., N 189, 2/1089);</w:t>
      </w:r>
    </w:p>
    <w:p w:rsidR="0090392C" w:rsidRPr="0090392C" w:rsidRDefault="0090392C">
      <w:pPr>
        <w:pStyle w:val="ConsPlusNormal"/>
        <w:ind w:firstLine="540"/>
        <w:jc w:val="both"/>
      </w:pPr>
      <w:hyperlink r:id="rId58" w:history="1">
        <w:r w:rsidRPr="0090392C">
          <w:t>пункт 20 статьи 65</w:t>
        </w:r>
      </w:hyperlink>
      <w:r w:rsidRPr="0090392C">
        <w:t xml:space="preserve"> Закона Республики Беларусь от 4 января 2010 года "О местном управлении и самоуправлении в Республике Беларусь" (Национальный реестр правовых актов Республики Беларусь, 2010 г., N 17, 2/1660);</w:t>
      </w:r>
    </w:p>
    <w:p w:rsidR="0090392C" w:rsidRPr="0090392C" w:rsidRDefault="0090392C">
      <w:pPr>
        <w:pStyle w:val="ConsPlusNormal"/>
        <w:ind w:firstLine="540"/>
        <w:jc w:val="both"/>
      </w:pPr>
      <w:hyperlink r:id="rId59" w:history="1">
        <w:r w:rsidRPr="0090392C">
          <w:t>абзац третий статьи 30</w:t>
        </w:r>
      </w:hyperlink>
      <w:r w:rsidRPr="0090392C">
        <w:t xml:space="preserve"> Закона Республики Беларусь от 1 июля 2010 года "О Комитете государственного контроля Республики Беларусь и его территориальных органах" (Национальный </w:t>
      </w:r>
      <w:r w:rsidRPr="0090392C">
        <w:lastRenderedPageBreak/>
        <w:t>реестр правовых актов Республики Беларусь, 2010 г., N 162, 2/1697).</w:t>
      </w:r>
    </w:p>
    <w:p w:rsidR="0090392C" w:rsidRPr="0090392C" w:rsidRDefault="0090392C">
      <w:pPr>
        <w:pStyle w:val="ConsPlusNormal"/>
        <w:ind w:firstLine="540"/>
        <w:jc w:val="both"/>
      </w:pPr>
    </w:p>
    <w:p w:rsidR="0090392C" w:rsidRPr="0090392C" w:rsidRDefault="0090392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0392C" w:rsidRPr="0090392C" w:rsidRDefault="0090392C">
      <w:pPr>
        <w:pStyle w:val="ConsPlusNormal"/>
        <w:ind w:firstLine="540"/>
        <w:jc w:val="both"/>
      </w:pPr>
      <w:r w:rsidRPr="0090392C">
        <w:t>Статья 30 вступила в силу со дня официального опубликования (</w:t>
      </w:r>
      <w:hyperlink w:anchor="P368" w:history="1">
        <w:r w:rsidRPr="0090392C">
          <w:t>статья 31</w:t>
        </w:r>
      </w:hyperlink>
      <w:r w:rsidRPr="0090392C">
        <w:t xml:space="preserve"> данного документа).</w:t>
      </w:r>
    </w:p>
    <w:p w:rsidR="0090392C" w:rsidRPr="0090392C" w:rsidRDefault="0090392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0392C" w:rsidRPr="0090392C" w:rsidRDefault="0090392C">
      <w:pPr>
        <w:pStyle w:val="ConsPlusNormal"/>
        <w:ind w:firstLine="540"/>
        <w:jc w:val="both"/>
        <w:outlineLvl w:val="1"/>
      </w:pPr>
      <w:bookmarkStart w:id="25" w:name="P357"/>
      <w:bookmarkEnd w:id="25"/>
      <w:r w:rsidRPr="0090392C">
        <w:rPr>
          <w:b/>
        </w:rPr>
        <w:t>Статья 30. Меры по реализации положений настоящего Закона</w:t>
      </w:r>
    </w:p>
    <w:p w:rsidR="0090392C" w:rsidRPr="0090392C" w:rsidRDefault="0090392C">
      <w:pPr>
        <w:pStyle w:val="ConsPlusNormal"/>
        <w:ind w:firstLine="540"/>
        <w:jc w:val="both"/>
      </w:pPr>
    </w:p>
    <w:p w:rsidR="0090392C" w:rsidRPr="0090392C" w:rsidRDefault="0090392C">
      <w:pPr>
        <w:pStyle w:val="ConsPlusNormal"/>
        <w:ind w:firstLine="540"/>
        <w:jc w:val="both"/>
      </w:pPr>
      <w:r w:rsidRPr="0090392C">
        <w:t>Совету Министров Республики Беларусь в шестимесячный срок: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совместно с Национальным центром законодательства и правовых исследований Республики Беларусь подготовить и внести в установленном порядке предложения по приведению законодательных актов в соответствие с настоящим Законом;</w:t>
      </w:r>
    </w:p>
    <w:p w:rsidR="0090392C" w:rsidRPr="0090392C" w:rsidRDefault="0090392C">
      <w:pPr>
        <w:pStyle w:val="ConsPlusNormal"/>
        <w:ind w:firstLine="540"/>
        <w:jc w:val="both"/>
      </w:pPr>
      <w:r w:rsidRPr="0090392C">
        <w:t>привести решения Правительства Республики Беларусь в соответствие с настоящим Законом;</w:t>
      </w:r>
    </w:p>
    <w:p w:rsidR="0090392C" w:rsidRDefault="0090392C">
      <w:pPr>
        <w:pStyle w:val="ConsPlusNormal"/>
        <w:ind w:firstLine="540"/>
        <w:jc w:val="both"/>
      </w:pPr>
      <w:r w:rsidRPr="0090392C">
        <w:t>обеспечить приведение республикански</w:t>
      </w:r>
      <w:r>
        <w:t>ми органами государственного управления, подчиненными Правительству Республики Беларусь, их нормативных правовых актов в соответствие с настоящим Законом;</w:t>
      </w:r>
    </w:p>
    <w:p w:rsidR="0090392C" w:rsidRDefault="0090392C">
      <w:pPr>
        <w:pStyle w:val="ConsPlusNormal"/>
        <w:ind w:firstLine="540"/>
        <w:jc w:val="both"/>
      </w:pPr>
      <w:r>
        <w:t>принять иные меры, необходимые для реализации положений настоящего Закона.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0392C" w:rsidRDefault="0090392C">
      <w:pPr>
        <w:pStyle w:val="ConsPlusNormal"/>
        <w:ind w:firstLine="540"/>
        <w:jc w:val="both"/>
      </w:pPr>
      <w:r>
        <w:t>Статья 31 вступила в силу со дня официального опубликования.</w:t>
      </w:r>
    </w:p>
    <w:p w:rsidR="0090392C" w:rsidRDefault="0090392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0392C" w:rsidRDefault="0090392C">
      <w:pPr>
        <w:pStyle w:val="ConsPlusNormal"/>
        <w:ind w:firstLine="540"/>
        <w:jc w:val="both"/>
        <w:outlineLvl w:val="1"/>
      </w:pPr>
      <w:bookmarkStart w:id="26" w:name="P368"/>
      <w:bookmarkEnd w:id="26"/>
      <w:r>
        <w:rPr>
          <w:b/>
        </w:rPr>
        <w:t>Статья 31. Вступление в силу настоящего Закона</w:t>
      </w:r>
    </w:p>
    <w:p w:rsidR="0090392C" w:rsidRDefault="0090392C">
      <w:pPr>
        <w:pStyle w:val="ConsPlusNormal"/>
        <w:ind w:firstLine="540"/>
        <w:jc w:val="both"/>
      </w:pPr>
    </w:p>
    <w:p w:rsidR="0090392C" w:rsidRDefault="0090392C">
      <w:pPr>
        <w:pStyle w:val="ConsPlusNormal"/>
        <w:ind w:firstLine="540"/>
        <w:jc w:val="both"/>
      </w:pPr>
      <w:r>
        <w:t xml:space="preserve">Настоящий Закон вступает в силу через шесть месяцев после его официального опубликования, за исключением настоящей статьи и </w:t>
      </w:r>
      <w:hyperlink w:anchor="P357" w:history="1">
        <w:r w:rsidRPr="0090392C">
          <w:t>статьи 30</w:t>
        </w:r>
      </w:hyperlink>
      <w:r w:rsidRPr="0090392C">
        <w:t>, которые вступа</w:t>
      </w:r>
      <w:r>
        <w:t>ют в силу со дня официального опубликования настоящего Закона.</w:t>
      </w:r>
    </w:p>
    <w:p w:rsidR="0090392C" w:rsidRDefault="0090392C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90392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0392C" w:rsidRDefault="0090392C">
            <w:pPr>
              <w:pStyle w:val="ConsPlusNormal"/>
            </w:pPr>
            <w:r>
              <w:t>Президент Республики Беларус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0392C" w:rsidRDefault="0090392C">
            <w:pPr>
              <w:pStyle w:val="ConsPlusNormal"/>
              <w:jc w:val="right"/>
            </w:pPr>
            <w:proofErr w:type="spellStart"/>
            <w:r>
              <w:t>А.Лукашенко</w:t>
            </w:r>
            <w:proofErr w:type="spellEnd"/>
          </w:p>
        </w:tc>
      </w:tr>
    </w:tbl>
    <w:p w:rsidR="0090392C" w:rsidRDefault="0090392C">
      <w:pPr>
        <w:pStyle w:val="ConsPlusNormal"/>
        <w:jc w:val="both"/>
      </w:pPr>
    </w:p>
    <w:p w:rsidR="0090392C" w:rsidRDefault="0090392C">
      <w:pPr>
        <w:pStyle w:val="ConsPlusNormal"/>
        <w:jc w:val="both"/>
      </w:pPr>
    </w:p>
    <w:p w:rsidR="0090392C" w:rsidRDefault="0090392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7733F" w:rsidRDefault="0057733F"/>
    <w:sectPr w:rsidR="0057733F" w:rsidSect="0095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2C"/>
    <w:rsid w:val="0057733F"/>
    <w:rsid w:val="0090392C"/>
    <w:rsid w:val="00D7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EB5960-50B0-400E-910F-B952D41A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39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26BADC9F7D724E1338A4F6C209B12BEB24C034C97A7BF15DE3163FAA0B31EC8E0yBdCN" TargetMode="External"/><Relationship Id="rId18" Type="http://schemas.openxmlformats.org/officeDocument/2006/relationships/hyperlink" Target="consultantplus://offline/ref=C26BADC9F7D724E1338A4F6C209B12BEB24C034C97A5BD12DA3868A7AABB47C4E2BB0290698B7255727E3BE8A8y4d9N" TargetMode="External"/><Relationship Id="rId26" Type="http://schemas.openxmlformats.org/officeDocument/2006/relationships/hyperlink" Target="consultantplus://offline/ref=C26BADC9F7D724E1338A4F6C209B12BEB24C034C97A5BD12DA3868A7AABB47C4E2BB0290698B7255727E3BE8A9y4d7N" TargetMode="External"/><Relationship Id="rId39" Type="http://schemas.openxmlformats.org/officeDocument/2006/relationships/hyperlink" Target="consultantplus://offline/ref=C26BADC9F7D724E1338A4F6C209B12BEB24C034C97A5BD12DA3868A7AABB47C4E2BB0290698B7255727E3BE8ACy4d4N" TargetMode="External"/><Relationship Id="rId21" Type="http://schemas.openxmlformats.org/officeDocument/2006/relationships/hyperlink" Target="consultantplus://offline/ref=C26BADC9F7D724E1338A4F6C209B12BEB24C034C97A5BD12DA3868A7AABB47C4E2BB0290698B7255727E3BE8A9y4d3N" TargetMode="External"/><Relationship Id="rId34" Type="http://schemas.openxmlformats.org/officeDocument/2006/relationships/hyperlink" Target="consultantplus://offline/ref=C26BADC9F7D724E1338A4F6C209B12BEB24C034C97A5BD12DA3868A7AABB47C4E2BB0290698B7255727E3BE8AFy4d2N" TargetMode="External"/><Relationship Id="rId42" Type="http://schemas.openxmlformats.org/officeDocument/2006/relationships/hyperlink" Target="consultantplus://offline/ref=C26BADC9F7D724E1338A4F6C209B12BEB24C034C97A5BD12DA3868A7AABB47C4E2BB0290698B7255727E3BE8ADy4d0N" TargetMode="External"/><Relationship Id="rId47" Type="http://schemas.openxmlformats.org/officeDocument/2006/relationships/hyperlink" Target="consultantplus://offline/ref=C26BADC9F7D724E1338A4F6C209B12BEB24C034C97A5BD12DA3868A7AABB47C4E2BB0290698B7255727E3BE8ADy4d9N" TargetMode="External"/><Relationship Id="rId50" Type="http://schemas.openxmlformats.org/officeDocument/2006/relationships/hyperlink" Target="consultantplus://offline/ref=C26BADC9F7D724E1338A4F6C209B12BEB24C034C97A5BD14DA356DA7AABB47C4E2BB0290698B7255727E3BE8AFy4d7N" TargetMode="External"/><Relationship Id="rId55" Type="http://schemas.openxmlformats.org/officeDocument/2006/relationships/hyperlink" Target="consultantplus://offline/ref=C26BADC9F7D724E1338A4F6C209B12BEB24C034C97A5BD14DA356DA7AABB47C4E2BB0290698B7255727E3BE9AEy4d8N" TargetMode="External"/><Relationship Id="rId7" Type="http://schemas.openxmlformats.org/officeDocument/2006/relationships/hyperlink" Target="consultantplus://offline/ref=C26BADC9F7D724E1338A4F6C209B12BEB24C034C97A5BD12DA3868A7AABB47C4E2BB0290698B7255727E3BE8AAy4d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BADC9F7D724E1338A4F6C209B12BEB24C034C97A5BD12DA3868A7AABB47C4E2BB0290698B7255727E3BE8A8y4d0N" TargetMode="External"/><Relationship Id="rId29" Type="http://schemas.openxmlformats.org/officeDocument/2006/relationships/hyperlink" Target="consultantplus://offline/ref=C26BADC9F7D724E1338A4F6C209B12BEB24C034C97A5BD12DA3868A7AABB47C4E2BB0290698B7255727E3BE8AEy4d3N" TargetMode="External"/><Relationship Id="rId11" Type="http://schemas.openxmlformats.org/officeDocument/2006/relationships/hyperlink" Target="consultantplus://offline/ref=C26BADC9F7D724E1338A4F6C209B12BEB24C034C97A5BD13DE376EA7AABB47C4E2BB0290698B7255727E3BE8AAy4d6N" TargetMode="External"/><Relationship Id="rId24" Type="http://schemas.openxmlformats.org/officeDocument/2006/relationships/hyperlink" Target="consultantplus://offline/ref=C26BADC9F7D724E1338A4F6C209B12BEB24C034C97A5BD12DA3868A7AABB47C4E2BB0290698B7255727E3BE8A9y4d6N" TargetMode="External"/><Relationship Id="rId32" Type="http://schemas.openxmlformats.org/officeDocument/2006/relationships/hyperlink" Target="consultantplus://offline/ref=C26BADC9F7D724E1338A4F6C209B12BEB24C034C97A5BD12DA3868A7AABB47C4E2BB0290698B7255727E3BE8AFy4d0N" TargetMode="External"/><Relationship Id="rId37" Type="http://schemas.openxmlformats.org/officeDocument/2006/relationships/hyperlink" Target="consultantplus://offline/ref=C26BADC9F7D724E1338A4F6C209B12BEB24C034C97A5BD12DA3868A7AABB47C4E2BB0290698B7255727E3BE8AFy4d8N" TargetMode="External"/><Relationship Id="rId40" Type="http://schemas.openxmlformats.org/officeDocument/2006/relationships/hyperlink" Target="consultantplus://offline/ref=C26BADC9F7D724E1338A4F6C209B12BEB24C034C97A5BD12DA3868A7AABB47C4E2BB0290698B7255727E3BE8ACy4d7N" TargetMode="External"/><Relationship Id="rId45" Type="http://schemas.openxmlformats.org/officeDocument/2006/relationships/hyperlink" Target="consultantplus://offline/ref=C26BADC9F7D724E1338A4F6C209B12BEB24C034C97A5BD12DA3868A7AABB47C4E2BB0290698B7255727E3BE8ADy4d5N" TargetMode="External"/><Relationship Id="rId53" Type="http://schemas.openxmlformats.org/officeDocument/2006/relationships/hyperlink" Target="consultantplus://offline/ref=C26BADC9F7D724E1338A4F6C209B12BEB24C034C97A5BD12DA3868A7AABB47C4E2BB0290698B7255727E3BE9AAy4d7N" TargetMode="External"/><Relationship Id="rId58" Type="http://schemas.openxmlformats.org/officeDocument/2006/relationships/hyperlink" Target="consultantplus://offline/ref=C26BADC9F7D724E1338A4F6C209B12BEB24C034C97A5B813D9306FA7AABB47C4E2BB0290698B7255727E3BEEA3y4d5N" TargetMode="External"/><Relationship Id="rId5" Type="http://schemas.openxmlformats.org/officeDocument/2006/relationships/hyperlink" Target="consultantplus://offline/ref=C26BADC9F7D724E1338A4F6C209B12BEB24C034C97A5BD12DA3868A7AABB47C4E2BB0290698B7255727E3BE8AAy4d4N" TargetMode="Externa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C26BADC9F7D724E1338A4F6C209B12BEB24C034C97A5BD14DA356DA7AABB47C4E2BB0290698B7255727E3BE9AEy4d8N" TargetMode="External"/><Relationship Id="rId14" Type="http://schemas.openxmlformats.org/officeDocument/2006/relationships/hyperlink" Target="consultantplus://offline/ref=C26BADC9F7D724E1338A4F6C209B12BEB24C034C97A5BD12DA3868A7AABB47C4E2BB0290698B7255727E3BE8ABy4d7N" TargetMode="External"/><Relationship Id="rId22" Type="http://schemas.openxmlformats.org/officeDocument/2006/relationships/hyperlink" Target="consultantplus://offline/ref=C26BADC9F7D724E1338A4F6C209B12BEB24C034C97A5BD12DA3868A7AABB47C4E2BB0290698B7255727E3BE8A9y4d3N" TargetMode="External"/><Relationship Id="rId27" Type="http://schemas.openxmlformats.org/officeDocument/2006/relationships/hyperlink" Target="consultantplus://offline/ref=C26BADC9F7D724E1338A4F6C209B12BEB24C034C97A5BD13D9336EA7AABB47C4E2BB0290698B7255727E3BE8ABy4d6N" TargetMode="External"/><Relationship Id="rId30" Type="http://schemas.openxmlformats.org/officeDocument/2006/relationships/hyperlink" Target="consultantplus://offline/ref=C26BADC9F7D724E1338A4F6C209B12BEB24C034C97A5BD12DA3868A7AABB47C4E2BB0290698B7255727E3BE8AEy4d6N" TargetMode="External"/><Relationship Id="rId35" Type="http://schemas.openxmlformats.org/officeDocument/2006/relationships/hyperlink" Target="consultantplus://offline/ref=C26BADC9F7D724E1338A4F6C209B12BEB24C034C97A5BD12DA3868A7AABB47C4E2BB0290698B7255727E3BE8AFy4d3N" TargetMode="External"/><Relationship Id="rId43" Type="http://schemas.openxmlformats.org/officeDocument/2006/relationships/hyperlink" Target="consultantplus://offline/ref=C26BADC9F7D724E1338A4F6C209B12BEB24C034C97A5BD12DA3868A7AABB47C4E2BB0290698B7255727E3BE8ADy4d2N" TargetMode="External"/><Relationship Id="rId48" Type="http://schemas.openxmlformats.org/officeDocument/2006/relationships/hyperlink" Target="consultantplus://offline/ref=C26BADC9F7D724E1338A4F6C209B12BEB24C034C97A5BD12DA3868A7AABB47C4E2BB0290698B7255727E3BE8A2y4d1N" TargetMode="External"/><Relationship Id="rId56" Type="http://schemas.openxmlformats.org/officeDocument/2006/relationships/hyperlink" Target="consultantplus://offline/ref=C26BADC9F7D724E1338A4F6C209B12BEB24C034C97A7B818D83163FAA0B31EC8E0yBdCN" TargetMode="External"/><Relationship Id="rId8" Type="http://schemas.openxmlformats.org/officeDocument/2006/relationships/hyperlink" Target="consultantplus://offline/ref=C26BADC9F7D724E1338A4F6C209B12BEB24C034C97A5BD12DA3868A7AABB47C4E2BB0290698B7255727E3BE8AAy4d9N" TargetMode="External"/><Relationship Id="rId51" Type="http://schemas.openxmlformats.org/officeDocument/2006/relationships/hyperlink" Target="consultantplus://offline/ref=C26BADC9F7D724E1338A4F6C209B12BEB24C034C97A5BD12DA3868A7AABB47C4E2BB0290698B7255727E3BE8A2y4d9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26BADC9F7D724E1338A4F6C209B12BEB24C034C97A5BD12DA3868A7AABB47C4E2BB0290698B7255727E3BE8ABy4d0N" TargetMode="External"/><Relationship Id="rId17" Type="http://schemas.openxmlformats.org/officeDocument/2006/relationships/hyperlink" Target="consultantplus://offline/ref=C26BADC9F7D724E1338A4F6C209B12BEB24C034C97A5BD12DA3868A7AABB47C4E2BB0290698B7255727E3BE8A8y4d3N" TargetMode="External"/><Relationship Id="rId25" Type="http://schemas.openxmlformats.org/officeDocument/2006/relationships/hyperlink" Target="consultantplus://offline/ref=C26BADC9F7D724E1338A4F6C209B12BEB24C034C97A5BD14DA356DA7AABB47C4E2BB0290698B7255727E3BE9AEy4d8N" TargetMode="External"/><Relationship Id="rId33" Type="http://schemas.openxmlformats.org/officeDocument/2006/relationships/hyperlink" Target="consultantplus://offline/ref=C26BADC9F7D724E1338A4F6C209B12BEB24C034C97A5BD13DE376EA7AABB47C4E2BB0290698B7255727E3BE8AAy4d6N" TargetMode="External"/><Relationship Id="rId38" Type="http://schemas.openxmlformats.org/officeDocument/2006/relationships/hyperlink" Target="consultantplus://offline/ref=C26BADC9F7D724E1338A4F6C209B12BEB24C034C97A5BD12DA3868A7AABB47C4E2BB0290698B7255727E3BE8ACy4d3N" TargetMode="External"/><Relationship Id="rId46" Type="http://schemas.openxmlformats.org/officeDocument/2006/relationships/hyperlink" Target="consultantplus://offline/ref=C26BADC9F7D724E1338A4F6C209B12BEB24C034C97A5BD12DA3868A7AABB47C4E2BB0290698B7255727E3BE8ADy4d8N" TargetMode="External"/><Relationship Id="rId59" Type="http://schemas.openxmlformats.org/officeDocument/2006/relationships/hyperlink" Target="consultantplus://offline/ref=C26BADC9F7D724E1338A4F6C209B12BEB24C034C97A5B911D9336FA7AABB47C4E2BB0290698B7255727E3BEBAAy4d6N" TargetMode="External"/><Relationship Id="rId20" Type="http://schemas.openxmlformats.org/officeDocument/2006/relationships/hyperlink" Target="consultantplus://offline/ref=C26BADC9F7D724E1338A4F6C209B12BEB24C034C97A5BD12DA3868A7AABB47C4E2BB0290698B7255727E3BE8A9y4d1N" TargetMode="External"/><Relationship Id="rId41" Type="http://schemas.openxmlformats.org/officeDocument/2006/relationships/hyperlink" Target="consultantplus://offline/ref=C26BADC9F7D724E1338A4F6C209B12BEB24C034C97A5BD12DA3868A7AABB47C4E2BB0290698B7255727E3BE8ACy4d9N" TargetMode="External"/><Relationship Id="rId54" Type="http://schemas.openxmlformats.org/officeDocument/2006/relationships/hyperlink" Target="consultantplus://offline/ref=C26BADC9F7D724E1338A4F6C209B12BEB24C034C97A5BD14DA356DA7AABB47C4E2BB0290698B7255727E3BE8A2y4d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6BADC9F7D724E1338A4F6C209B12BEB24C034C97A5BD12DA3868A7AABB47C4E2BB0290698B7255727E3BE8AAy4d6N" TargetMode="External"/><Relationship Id="rId15" Type="http://schemas.openxmlformats.org/officeDocument/2006/relationships/hyperlink" Target="consultantplus://offline/ref=C26BADC9F7D724E1338A4F6C209B12BEB24C034C97A5BD12DA3868A7AABB47C4E2BB0290698B7255727E3BE8ABy4d8N" TargetMode="External"/><Relationship Id="rId23" Type="http://schemas.openxmlformats.org/officeDocument/2006/relationships/hyperlink" Target="consultantplus://offline/ref=C26BADC9F7D724E1338A4F6C209B12BEB24C034C97A5BD12DA3868A7AABB47C4E2BB0290698B7255727E3BE8A9y4d5N" TargetMode="External"/><Relationship Id="rId28" Type="http://schemas.openxmlformats.org/officeDocument/2006/relationships/hyperlink" Target="consultantplus://offline/ref=C26BADC9F7D724E1338A4F6C209B12BEB24C034C97A5BD12DA3868A7AABB47C4E2BB0290698B7255727E3BE8AEy4d2N" TargetMode="External"/><Relationship Id="rId36" Type="http://schemas.openxmlformats.org/officeDocument/2006/relationships/hyperlink" Target="consultantplus://offline/ref=C26BADC9F7D724E1338A4F6C209B12BEB24C034C97A5BD12DA3868A7AABB47C4E2BB0290698B7255727E3BE8AFy4d5N" TargetMode="External"/><Relationship Id="rId49" Type="http://schemas.openxmlformats.org/officeDocument/2006/relationships/hyperlink" Target="consultantplus://offline/ref=C26BADC9F7D724E1338A4F6C209B12BEB24C034C97A5BD12DA3868A7AABB47C4E2BB0290698B7255727E3BE8A2y4d6N" TargetMode="External"/><Relationship Id="rId57" Type="http://schemas.openxmlformats.org/officeDocument/2006/relationships/hyperlink" Target="consultantplus://offline/ref=C26BADC9F7D724E1338A4F6C209B12BEB24C034C97A5B913DC366AA7AABB47C4E2BBy0d2N" TargetMode="External"/><Relationship Id="rId10" Type="http://schemas.openxmlformats.org/officeDocument/2006/relationships/hyperlink" Target="consultantplus://offline/ref=C26BADC9F7D724E1338A4F6C209B12BEB24C034C97A6B012D83363FAA0B31EC8E0yBdCN" TargetMode="External"/><Relationship Id="rId31" Type="http://schemas.openxmlformats.org/officeDocument/2006/relationships/hyperlink" Target="consultantplus://offline/ref=C26BADC9F7D724E1338A4F6C209B12BEB24C034C97A5BD12DA3868A7AABB47C4E2BB0290698B7255727E3BE8AEy4d9N" TargetMode="External"/><Relationship Id="rId44" Type="http://schemas.openxmlformats.org/officeDocument/2006/relationships/hyperlink" Target="consultantplus://offline/ref=C26BADC9F7D724E1338A4F6C209B12BEB24C034C97A5BD12DA3868A7AABB47C4E2BB0290698B7255727E3BE8ADy4d3N" TargetMode="External"/><Relationship Id="rId52" Type="http://schemas.openxmlformats.org/officeDocument/2006/relationships/hyperlink" Target="consultantplus://offline/ref=C26BADC9F7D724E1338A4F6C209B12BEB24C034C97A5BD12DA3868A7AABB47C4E2BB0290698B7255727E3BE8A3y4d0N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6BADC9F7D724E1338A4F6C209B12BEB24C034C97A5BD14DA356DA7AABB47C4E2BB0290698B7255727E3BE9AEy4d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278C-E098-4A73-9D62-4F14EE12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7985</Words>
  <Characters>4551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</Company>
  <LinksUpToDate>false</LinksUpToDate>
  <CharactersWithSpaces>5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ина Валентина Николаевна</dc:creator>
  <cp:keywords/>
  <dc:description/>
  <cp:lastModifiedBy>Рогозина Валентина Николаевна</cp:lastModifiedBy>
  <cp:revision>1</cp:revision>
  <dcterms:created xsi:type="dcterms:W3CDTF">2016-10-11T13:29:00Z</dcterms:created>
  <dcterms:modified xsi:type="dcterms:W3CDTF">2016-10-11T13:41:00Z</dcterms:modified>
</cp:coreProperties>
</file>